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62166363" w14:textId="5BC46EBF" w:rsidR="007227A6" w:rsidRDefault="002A4D4A" w:rsidP="00A84AA8">
      <w:pPr>
        <w:pStyle w:val="BodyText"/>
        <w:jc w:val="both"/>
        <w:rPr>
          <w:b/>
          <w:w w:val="105"/>
          <w:sz w:val="24"/>
          <w:szCs w:val="24"/>
        </w:rPr>
      </w:pPr>
      <w:r>
        <w:rPr>
          <w:b/>
          <w:w w:val="105"/>
          <w:sz w:val="24"/>
          <w:szCs w:val="24"/>
        </w:rPr>
        <w:t>APPROVED</w:t>
      </w:r>
    </w:p>
    <w:p w14:paraId="1BCB414F" w14:textId="77777777" w:rsidR="00C93E00" w:rsidRDefault="00C93E00" w:rsidP="00A84AA8">
      <w:pPr>
        <w:pStyle w:val="BodyText"/>
        <w:jc w:val="both"/>
        <w:rPr>
          <w:b/>
          <w:w w:val="105"/>
          <w:sz w:val="24"/>
          <w:szCs w:val="24"/>
        </w:rPr>
      </w:pP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798D83E" w14:textId="68E166D9" w:rsidR="00DD3EAC" w:rsidRDefault="00A003B9" w:rsidP="00683DBB">
      <w:pPr>
        <w:pStyle w:val="BodyText"/>
        <w:jc w:val="center"/>
        <w:rPr>
          <w:b/>
          <w:w w:val="105"/>
          <w:sz w:val="24"/>
          <w:szCs w:val="24"/>
        </w:rPr>
      </w:pPr>
      <w:r>
        <w:rPr>
          <w:b/>
          <w:w w:val="105"/>
          <w:sz w:val="24"/>
          <w:szCs w:val="24"/>
        </w:rPr>
        <w:t>February 08</w:t>
      </w:r>
      <w:r w:rsidR="00683DBB">
        <w:rPr>
          <w:b/>
          <w:w w:val="105"/>
          <w:sz w:val="24"/>
          <w:szCs w:val="24"/>
        </w:rPr>
        <w:t>, 2024</w:t>
      </w:r>
    </w:p>
    <w:p w14:paraId="7F9A0E31" w14:textId="77777777" w:rsidR="00683DBB" w:rsidRDefault="00683DBB" w:rsidP="00683DBB">
      <w:pPr>
        <w:pStyle w:val="BodyText"/>
        <w:jc w:val="center"/>
        <w:rPr>
          <w:b/>
          <w:sz w:val="24"/>
          <w:szCs w:val="24"/>
        </w:rPr>
      </w:pPr>
    </w:p>
    <w:p w14:paraId="23B741D0" w14:textId="57F60B14" w:rsidR="004B06ED" w:rsidRPr="00E82110" w:rsidRDefault="00E17160" w:rsidP="00A84AA8">
      <w:pPr>
        <w:pStyle w:val="BodyText"/>
        <w:jc w:val="both"/>
        <w:rPr>
          <w:sz w:val="24"/>
          <w:szCs w:val="24"/>
        </w:rPr>
      </w:pPr>
      <w:proofErr w:type="gramStart"/>
      <w:r>
        <w:rPr>
          <w:w w:val="105"/>
          <w:sz w:val="24"/>
          <w:szCs w:val="24"/>
        </w:rPr>
        <w:t>The February</w:t>
      </w:r>
      <w:proofErr w:type="gramEnd"/>
      <w:r w:rsidR="00A003B9">
        <w:rPr>
          <w:w w:val="105"/>
          <w:sz w:val="24"/>
          <w:szCs w:val="24"/>
        </w:rPr>
        <w:t xml:space="preserve"> 8, </w:t>
      </w:r>
      <w:r w:rsidR="00683DBB">
        <w:rPr>
          <w:w w:val="105"/>
          <w:sz w:val="24"/>
          <w:szCs w:val="24"/>
        </w:rPr>
        <w:t>2024, meeting</w:t>
      </w:r>
      <w:r w:rsidR="002A2B0E" w:rsidRPr="00E82110">
        <w:rPr>
          <w:w w:val="105"/>
          <w:sz w:val="24"/>
          <w:szCs w:val="24"/>
        </w:rPr>
        <w:t xml:space="preserve"> of the Township Board was called to order at </w:t>
      </w:r>
      <w:r w:rsidR="002D60A8">
        <w:rPr>
          <w:w w:val="105"/>
          <w:sz w:val="24"/>
          <w:szCs w:val="24"/>
        </w:rPr>
        <w:t>6:</w:t>
      </w:r>
      <w:r w:rsidR="00384615">
        <w:rPr>
          <w:w w:val="105"/>
          <w:sz w:val="24"/>
          <w:szCs w:val="24"/>
        </w:rPr>
        <w:t>3</w:t>
      </w:r>
      <w:r w:rsidR="009A5A6F">
        <w:rPr>
          <w:w w:val="105"/>
          <w:sz w:val="24"/>
          <w:szCs w:val="24"/>
        </w:rPr>
        <w:t>0</w:t>
      </w:r>
      <w:r w:rsidR="002D60A8">
        <w:rPr>
          <w:w w:val="105"/>
          <w:sz w:val="24"/>
          <w:szCs w:val="24"/>
        </w:rPr>
        <w:t xml:space="preserve"> PM</w:t>
      </w:r>
      <w:r w:rsidR="002A2B0E"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683DBB">
        <w:rPr>
          <w:w w:val="105"/>
          <w:sz w:val="24"/>
          <w:szCs w:val="24"/>
        </w:rPr>
        <w:t>,</w:t>
      </w:r>
      <w:r w:rsidR="00A003B9">
        <w:rPr>
          <w:w w:val="105"/>
          <w:sz w:val="24"/>
          <w:szCs w:val="24"/>
        </w:rPr>
        <w:t xml:space="preserve"> </w:t>
      </w:r>
      <w:r w:rsidR="00261854">
        <w:rPr>
          <w:w w:val="105"/>
          <w:sz w:val="24"/>
          <w:szCs w:val="24"/>
        </w:rPr>
        <w:t>Rettig, Marske</w:t>
      </w:r>
      <w:r w:rsidR="00A003B9">
        <w:rPr>
          <w:w w:val="105"/>
          <w:sz w:val="24"/>
          <w:szCs w:val="24"/>
        </w:rPr>
        <w:t xml:space="preserv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683DBB">
        <w:rPr>
          <w:w w:val="105"/>
          <w:sz w:val="24"/>
          <w:szCs w:val="24"/>
        </w:rPr>
        <w:t xml:space="preserve"> Rettig absent.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proofErr w:type="gramStart"/>
      <w:r w:rsidR="0032546C">
        <w:rPr>
          <w:w w:val="105"/>
          <w:sz w:val="24"/>
          <w:szCs w:val="24"/>
        </w:rPr>
        <w:t>Sagala</w:t>
      </w:r>
      <w:proofErr w:type="gramEnd"/>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66C46B96" w14:textId="30514521"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A003B9">
        <w:rPr>
          <w:sz w:val="24"/>
          <w:szCs w:val="24"/>
        </w:rPr>
        <w:t>Marske</w:t>
      </w:r>
      <w:r>
        <w:rPr>
          <w:sz w:val="24"/>
          <w:szCs w:val="24"/>
        </w:rPr>
        <w:t xml:space="preserve"> moved,</w:t>
      </w:r>
      <w:r w:rsidR="006B1095">
        <w:rPr>
          <w:sz w:val="24"/>
          <w:szCs w:val="24"/>
        </w:rPr>
        <w:t xml:space="preserve"> </w:t>
      </w:r>
      <w:r w:rsidR="00A003B9">
        <w:rPr>
          <w:sz w:val="24"/>
          <w:szCs w:val="24"/>
        </w:rPr>
        <w:t>Sullivan</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All ayes, motion carried.</w:t>
      </w:r>
    </w:p>
    <w:p w14:paraId="6D43D5C7" w14:textId="688B4089" w:rsidR="00384615" w:rsidRDefault="00384615" w:rsidP="00A84AA8">
      <w:pPr>
        <w:pStyle w:val="BodyText"/>
        <w:jc w:val="both"/>
        <w:rPr>
          <w:sz w:val="24"/>
          <w:szCs w:val="24"/>
        </w:rPr>
      </w:pPr>
    </w:p>
    <w:p w14:paraId="02C6EFDC" w14:textId="37AB6C80" w:rsidR="003E30EC" w:rsidRDefault="003E30EC" w:rsidP="00A84AA8">
      <w:pPr>
        <w:pStyle w:val="BodyText"/>
        <w:jc w:val="both"/>
        <w:rPr>
          <w:sz w:val="24"/>
          <w:szCs w:val="24"/>
        </w:rPr>
      </w:pPr>
      <w:r>
        <w:rPr>
          <w:sz w:val="24"/>
          <w:szCs w:val="24"/>
        </w:rPr>
        <w:t xml:space="preserve">A motion was made by </w:t>
      </w:r>
      <w:r w:rsidR="00683DBB">
        <w:rPr>
          <w:sz w:val="24"/>
          <w:szCs w:val="24"/>
        </w:rPr>
        <w:t>Dudiak</w:t>
      </w:r>
      <w:r>
        <w:rPr>
          <w:sz w:val="24"/>
          <w:szCs w:val="24"/>
        </w:rPr>
        <w:t xml:space="preserve">, supported by </w:t>
      </w:r>
      <w:r w:rsidR="00683DBB">
        <w:rPr>
          <w:sz w:val="24"/>
          <w:szCs w:val="24"/>
        </w:rPr>
        <w:t>Marske</w:t>
      </w:r>
      <w:r>
        <w:rPr>
          <w:sz w:val="24"/>
          <w:szCs w:val="24"/>
        </w:rPr>
        <w:t xml:space="preserve"> to approve the Treasurers report.</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2A815A54"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1D6679">
        <w:rPr>
          <w:sz w:val="24"/>
          <w:szCs w:val="24"/>
        </w:rPr>
        <w:t>Marske</w:t>
      </w:r>
      <w:r w:rsidR="00F3105A">
        <w:rPr>
          <w:sz w:val="24"/>
          <w:szCs w:val="24"/>
        </w:rPr>
        <w:t xml:space="preserve"> </w:t>
      </w:r>
      <w:r>
        <w:rPr>
          <w:sz w:val="24"/>
          <w:szCs w:val="24"/>
        </w:rPr>
        <w:t>supported by</w:t>
      </w:r>
      <w:r w:rsidR="00F3105A">
        <w:rPr>
          <w:sz w:val="24"/>
          <w:szCs w:val="24"/>
        </w:rPr>
        <w:t xml:space="preserve"> </w:t>
      </w:r>
      <w:r w:rsidR="001D6679">
        <w:rPr>
          <w:sz w:val="24"/>
          <w:szCs w:val="24"/>
        </w:rPr>
        <w:t>Sullivan</w:t>
      </w:r>
      <w:r w:rsidR="00F3105A">
        <w:rPr>
          <w:sz w:val="24"/>
          <w:szCs w:val="24"/>
        </w:rPr>
        <w:t xml:space="preserve">.  </w:t>
      </w:r>
      <w:r>
        <w:rPr>
          <w:sz w:val="24"/>
          <w:szCs w:val="24"/>
        </w:rPr>
        <w:t xml:space="preserve">   </w:t>
      </w:r>
    </w:p>
    <w:p w14:paraId="2FF127D9" w14:textId="19541CAD" w:rsidR="00996A8B" w:rsidRDefault="00996A8B" w:rsidP="00A84AA8">
      <w:pPr>
        <w:pStyle w:val="BodyText"/>
        <w:jc w:val="both"/>
        <w:rPr>
          <w:sz w:val="24"/>
          <w:szCs w:val="24"/>
        </w:rPr>
      </w:pPr>
      <w:r>
        <w:rPr>
          <w:sz w:val="24"/>
          <w:szCs w:val="24"/>
        </w:rPr>
        <w:t xml:space="preserve">All </w:t>
      </w:r>
      <w:r w:rsidR="008A158D">
        <w:rPr>
          <w:sz w:val="24"/>
          <w:szCs w:val="24"/>
        </w:rPr>
        <w:t xml:space="preserve">ayes, motion carried. </w:t>
      </w:r>
    </w:p>
    <w:p w14:paraId="5FCBFF4C" w14:textId="77777777" w:rsidR="00056F7E" w:rsidRDefault="00056F7E" w:rsidP="00A84AA8">
      <w:pPr>
        <w:pStyle w:val="BodyText"/>
        <w:jc w:val="both"/>
        <w:rPr>
          <w:sz w:val="24"/>
          <w:szCs w:val="24"/>
        </w:rPr>
      </w:pPr>
    </w:p>
    <w:p w14:paraId="45E0C53A" w14:textId="14629865" w:rsidR="00D84DBD"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r w:rsidR="00E74951">
        <w:rPr>
          <w:b/>
          <w:bCs/>
          <w:sz w:val="24"/>
          <w:szCs w:val="24"/>
        </w:rPr>
        <w:t xml:space="preserve"> </w:t>
      </w:r>
    </w:p>
    <w:p w14:paraId="1AE0D86C" w14:textId="77777777" w:rsidR="009E3E1D" w:rsidRDefault="009E3E1D" w:rsidP="00A84AA8">
      <w:pPr>
        <w:pStyle w:val="BodyText"/>
        <w:jc w:val="both"/>
        <w:rPr>
          <w:sz w:val="24"/>
          <w:szCs w:val="24"/>
        </w:rPr>
      </w:pPr>
      <w:r>
        <w:rPr>
          <w:sz w:val="24"/>
          <w:szCs w:val="24"/>
        </w:rPr>
        <w:t>A letter from FEMA was submitted to the board commending the Township for the efforts that have been put forth in implementing the floodplain management measures for the Township.</w:t>
      </w:r>
    </w:p>
    <w:p w14:paraId="703F163C" w14:textId="77777777" w:rsidR="00D84DBD" w:rsidRDefault="00D84DBD" w:rsidP="00A84AA8">
      <w:pPr>
        <w:pStyle w:val="BodyText"/>
        <w:jc w:val="both"/>
        <w:rPr>
          <w:bCs/>
          <w:w w:val="105"/>
          <w:sz w:val="24"/>
          <w:szCs w:val="24"/>
        </w:rPr>
      </w:pPr>
    </w:p>
    <w:p w14:paraId="05CE4952" w14:textId="64E04F61" w:rsidR="009A5A6F" w:rsidRDefault="00F06619" w:rsidP="00A84AA8">
      <w:pPr>
        <w:pStyle w:val="BodyText"/>
        <w:jc w:val="both"/>
        <w:rPr>
          <w:b/>
          <w:w w:val="105"/>
          <w:sz w:val="24"/>
          <w:szCs w:val="24"/>
        </w:rPr>
      </w:pPr>
      <w:r>
        <w:rPr>
          <w:b/>
          <w:w w:val="105"/>
          <w:sz w:val="24"/>
          <w:szCs w:val="24"/>
        </w:rPr>
        <w:t>Joe Martin – Parks Director Report:</w:t>
      </w:r>
    </w:p>
    <w:p w14:paraId="45CC5BED" w14:textId="02F512B6" w:rsidR="009A5A6F" w:rsidRPr="009A5A6F" w:rsidRDefault="00D65FED" w:rsidP="00A84AA8">
      <w:pPr>
        <w:pStyle w:val="BodyText"/>
        <w:jc w:val="both"/>
        <w:rPr>
          <w:bCs/>
          <w:w w:val="105"/>
          <w:sz w:val="24"/>
          <w:szCs w:val="24"/>
        </w:rPr>
      </w:pPr>
      <w:r>
        <w:rPr>
          <w:bCs/>
          <w:w w:val="105"/>
          <w:sz w:val="24"/>
          <w:szCs w:val="24"/>
        </w:rPr>
        <w:t>Joe Martin</w:t>
      </w:r>
      <w:r w:rsidR="009A5A6F">
        <w:rPr>
          <w:bCs/>
          <w:w w:val="105"/>
          <w:sz w:val="24"/>
          <w:szCs w:val="24"/>
        </w:rPr>
        <w:t xml:space="preserve"> </w:t>
      </w:r>
      <w:r w:rsidR="001D6679">
        <w:rPr>
          <w:bCs/>
          <w:w w:val="105"/>
          <w:sz w:val="24"/>
          <w:szCs w:val="24"/>
        </w:rPr>
        <w:t>presented the parks report. It</w:t>
      </w:r>
      <w:r w:rsidR="009A5A6F">
        <w:rPr>
          <w:bCs/>
          <w:w w:val="105"/>
          <w:sz w:val="24"/>
          <w:szCs w:val="24"/>
        </w:rPr>
        <w:t xml:space="preserve"> will be placed on file.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
          <w:w w:val="105"/>
          <w:sz w:val="24"/>
          <w:szCs w:val="24"/>
        </w:rPr>
      </w:pPr>
      <w:r w:rsidRPr="008C5893">
        <w:rPr>
          <w:b/>
          <w:w w:val="105"/>
          <w:sz w:val="24"/>
          <w:szCs w:val="24"/>
        </w:rPr>
        <w:t>PUBLIC COMMENT:</w:t>
      </w:r>
    </w:p>
    <w:p w14:paraId="04E0D5F7" w14:textId="7519E0A6" w:rsidR="008A158D" w:rsidRDefault="008A158D" w:rsidP="00A84AA8">
      <w:pPr>
        <w:pStyle w:val="BodyText"/>
        <w:jc w:val="both"/>
        <w:rPr>
          <w:b/>
          <w:w w:val="105"/>
          <w:sz w:val="24"/>
          <w:szCs w:val="24"/>
        </w:rPr>
      </w:pPr>
    </w:p>
    <w:p w14:paraId="2F3EB70E" w14:textId="584DA512" w:rsidR="00BC1C62" w:rsidRDefault="00BC1C62" w:rsidP="00A84AA8">
      <w:pPr>
        <w:pStyle w:val="BodyText"/>
        <w:jc w:val="both"/>
        <w:rPr>
          <w:bCs/>
          <w:w w:val="105"/>
          <w:sz w:val="24"/>
          <w:szCs w:val="24"/>
        </w:rPr>
      </w:pPr>
      <w:r>
        <w:rPr>
          <w:bCs/>
          <w:w w:val="105"/>
          <w:sz w:val="24"/>
          <w:szCs w:val="24"/>
        </w:rPr>
        <w:t>John Wilk and Rick Fuller were present</w:t>
      </w:r>
      <w:r w:rsidR="004F2828">
        <w:rPr>
          <w:bCs/>
          <w:w w:val="105"/>
          <w:sz w:val="24"/>
          <w:szCs w:val="24"/>
        </w:rPr>
        <w:t xml:space="preserve"> from</w:t>
      </w:r>
      <w:r w:rsidR="00D65FED">
        <w:rPr>
          <w:bCs/>
          <w:w w:val="105"/>
          <w:sz w:val="24"/>
          <w:szCs w:val="24"/>
        </w:rPr>
        <w:t xml:space="preserve"> Bridgman Library</w:t>
      </w:r>
      <w:r w:rsidR="004F2828">
        <w:rPr>
          <w:bCs/>
          <w:w w:val="105"/>
          <w:sz w:val="24"/>
          <w:szCs w:val="24"/>
        </w:rPr>
        <w:t xml:space="preserve">.  </w:t>
      </w:r>
      <w:r w:rsidR="009E3E1D">
        <w:rPr>
          <w:bCs/>
          <w:w w:val="105"/>
          <w:sz w:val="24"/>
          <w:szCs w:val="24"/>
        </w:rPr>
        <w:t xml:space="preserve">Activities for the month of February were presented to the board, as well as upcoming recurring monthly events.  </w:t>
      </w:r>
    </w:p>
    <w:p w14:paraId="5C614526" w14:textId="635E755D" w:rsidR="000E436E" w:rsidRDefault="000E436E" w:rsidP="00A84AA8">
      <w:pPr>
        <w:pStyle w:val="BodyText"/>
        <w:jc w:val="both"/>
        <w:rPr>
          <w:bCs/>
          <w:w w:val="105"/>
          <w:sz w:val="24"/>
          <w:szCs w:val="24"/>
        </w:rPr>
      </w:pPr>
      <w:r>
        <w:rPr>
          <w:bCs/>
          <w:w w:val="105"/>
          <w:sz w:val="24"/>
          <w:szCs w:val="24"/>
        </w:rPr>
        <w:t>George McManus introduced himself asking for support</w:t>
      </w:r>
      <w:r w:rsidR="00F32D7E">
        <w:rPr>
          <w:bCs/>
          <w:w w:val="105"/>
          <w:sz w:val="24"/>
          <w:szCs w:val="24"/>
        </w:rPr>
        <w:t>. He is seeking the position of Berrien County Drain Commissioner and will be on the August 6</w:t>
      </w:r>
      <w:r w:rsidR="00F32D7E" w:rsidRPr="00F32D7E">
        <w:rPr>
          <w:bCs/>
          <w:w w:val="105"/>
          <w:sz w:val="24"/>
          <w:szCs w:val="24"/>
          <w:vertAlign w:val="superscript"/>
        </w:rPr>
        <w:t>th</w:t>
      </w:r>
      <w:r w:rsidR="00F32D7E">
        <w:rPr>
          <w:bCs/>
          <w:w w:val="105"/>
          <w:sz w:val="24"/>
          <w:szCs w:val="24"/>
        </w:rPr>
        <w:t xml:space="preserve">, 2024, ballot. </w:t>
      </w:r>
    </w:p>
    <w:p w14:paraId="736A3CD8" w14:textId="2A5C8B6F" w:rsidR="008A158D" w:rsidRDefault="00F32D7E" w:rsidP="00A84AA8">
      <w:pPr>
        <w:pStyle w:val="BodyText"/>
        <w:jc w:val="both"/>
        <w:rPr>
          <w:bCs/>
          <w:w w:val="105"/>
          <w:sz w:val="24"/>
          <w:szCs w:val="24"/>
        </w:rPr>
      </w:pPr>
      <w:r>
        <w:rPr>
          <w:bCs/>
          <w:w w:val="105"/>
          <w:sz w:val="24"/>
          <w:szCs w:val="24"/>
        </w:rPr>
        <w:t>A thank you to Joe, Martin for all the work he has done communicating with the public.</w:t>
      </w:r>
    </w:p>
    <w:p w14:paraId="028B375E" w14:textId="77777777" w:rsidR="00F32D7E" w:rsidRDefault="00F32D7E"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302C92ED" w14:textId="77777777" w:rsidR="00F32D7E" w:rsidRDefault="009E3E1D" w:rsidP="00A84AA8">
      <w:pPr>
        <w:pStyle w:val="NoSpacing"/>
        <w:jc w:val="both"/>
        <w:rPr>
          <w:rFonts w:ascii="Arial" w:hAnsi="Arial" w:cs="Arial"/>
          <w:sz w:val="24"/>
          <w:szCs w:val="24"/>
        </w:rPr>
      </w:pPr>
      <w:r>
        <w:rPr>
          <w:rFonts w:ascii="Arial" w:hAnsi="Arial" w:cs="Arial"/>
          <w:sz w:val="24"/>
          <w:szCs w:val="24"/>
        </w:rPr>
        <w:t>The</w:t>
      </w:r>
      <w:r w:rsidR="004F2828">
        <w:rPr>
          <w:rFonts w:ascii="Arial" w:hAnsi="Arial" w:cs="Arial"/>
          <w:sz w:val="24"/>
          <w:szCs w:val="24"/>
        </w:rPr>
        <w:t xml:space="preserve"> virtual meeting </w:t>
      </w:r>
      <w:r>
        <w:rPr>
          <w:rFonts w:ascii="Arial" w:hAnsi="Arial" w:cs="Arial"/>
          <w:sz w:val="24"/>
          <w:szCs w:val="24"/>
        </w:rPr>
        <w:t xml:space="preserve">with AEP which was scheduled </w:t>
      </w:r>
      <w:r w:rsidR="004F2828">
        <w:rPr>
          <w:rFonts w:ascii="Arial" w:hAnsi="Arial" w:cs="Arial"/>
          <w:sz w:val="24"/>
          <w:szCs w:val="24"/>
        </w:rPr>
        <w:t>for February 8</w:t>
      </w:r>
      <w:r w:rsidR="004F2828" w:rsidRPr="004F2828">
        <w:rPr>
          <w:rFonts w:ascii="Arial" w:hAnsi="Arial" w:cs="Arial"/>
          <w:sz w:val="24"/>
          <w:szCs w:val="24"/>
          <w:vertAlign w:val="superscript"/>
        </w:rPr>
        <w:t>th</w:t>
      </w:r>
      <w:r w:rsidR="004F2828">
        <w:rPr>
          <w:rFonts w:ascii="Arial" w:hAnsi="Arial" w:cs="Arial"/>
          <w:sz w:val="24"/>
          <w:szCs w:val="24"/>
        </w:rPr>
        <w:t xml:space="preserve"> during the regular </w:t>
      </w:r>
      <w:r w:rsidR="000E436E">
        <w:rPr>
          <w:rFonts w:ascii="Arial" w:hAnsi="Arial" w:cs="Arial"/>
          <w:sz w:val="24"/>
          <w:szCs w:val="24"/>
        </w:rPr>
        <w:t>C</w:t>
      </w:r>
      <w:r w:rsidR="004F2828">
        <w:rPr>
          <w:rFonts w:ascii="Arial" w:hAnsi="Arial" w:cs="Arial"/>
          <w:sz w:val="24"/>
          <w:szCs w:val="24"/>
        </w:rPr>
        <w:t>hikaming Township Board Meeting</w:t>
      </w:r>
      <w:r w:rsidR="000E436E">
        <w:rPr>
          <w:rFonts w:ascii="Arial" w:hAnsi="Arial" w:cs="Arial"/>
          <w:sz w:val="24"/>
          <w:szCs w:val="24"/>
        </w:rPr>
        <w:t xml:space="preserve"> was postponed to the March 14</w:t>
      </w:r>
      <w:r w:rsidR="00F32D7E">
        <w:rPr>
          <w:rFonts w:ascii="Arial" w:hAnsi="Arial" w:cs="Arial"/>
          <w:sz w:val="24"/>
          <w:szCs w:val="24"/>
        </w:rPr>
        <w:t>, 2024</w:t>
      </w:r>
      <w:r w:rsidR="000E436E">
        <w:rPr>
          <w:rFonts w:ascii="Arial" w:hAnsi="Arial" w:cs="Arial"/>
          <w:sz w:val="24"/>
          <w:szCs w:val="24"/>
        </w:rPr>
        <w:t>, meeting due to technical difficulties</w:t>
      </w:r>
      <w:r w:rsidR="00F32D7E">
        <w:rPr>
          <w:rFonts w:ascii="Arial" w:hAnsi="Arial" w:cs="Arial"/>
          <w:sz w:val="24"/>
          <w:szCs w:val="24"/>
        </w:rPr>
        <w:t xml:space="preserve"> with a motion from Marske, supported by Rettig.</w:t>
      </w:r>
    </w:p>
    <w:p w14:paraId="6B11A637" w14:textId="6AF0D334" w:rsidR="00BC1C62" w:rsidRPr="004F2828" w:rsidRDefault="00F32D7E" w:rsidP="00A84AA8">
      <w:pPr>
        <w:pStyle w:val="NoSpacing"/>
        <w:jc w:val="both"/>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ayes</w:t>
      </w:r>
      <w:proofErr w:type="gramEnd"/>
      <w:r>
        <w:rPr>
          <w:rFonts w:ascii="Arial" w:hAnsi="Arial" w:cs="Arial"/>
          <w:sz w:val="24"/>
          <w:szCs w:val="24"/>
        </w:rPr>
        <w:t xml:space="preserve">, motion carried.  </w:t>
      </w:r>
      <w:r w:rsidR="004F2828">
        <w:rPr>
          <w:rFonts w:ascii="Arial" w:hAnsi="Arial" w:cs="Arial"/>
          <w:sz w:val="24"/>
          <w:szCs w:val="24"/>
        </w:rPr>
        <w:t xml:space="preserve">     </w:t>
      </w:r>
    </w:p>
    <w:p w14:paraId="0A8E42A7" w14:textId="77777777" w:rsidR="00BC1C62" w:rsidRDefault="00BC1C62" w:rsidP="00A84AA8">
      <w:pPr>
        <w:pStyle w:val="NoSpacing"/>
        <w:jc w:val="both"/>
        <w:rPr>
          <w:rFonts w:ascii="Arial" w:hAnsi="Arial" w:cs="Arial"/>
          <w:b/>
          <w:bCs/>
          <w:sz w:val="24"/>
          <w:szCs w:val="24"/>
        </w:rPr>
      </w:pPr>
    </w:p>
    <w:p w14:paraId="542589DD" w14:textId="46BE2A50" w:rsidR="00BC6D8A" w:rsidRDefault="00D5162E" w:rsidP="00A84AA8">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4C2FCBB4" w14:textId="77777777" w:rsidR="00E45463" w:rsidRDefault="00E45463" w:rsidP="00A84AA8">
      <w:pPr>
        <w:pStyle w:val="NoSpacing"/>
        <w:jc w:val="both"/>
        <w:rPr>
          <w:rFonts w:ascii="Arial" w:hAnsi="Arial" w:cs="Arial"/>
          <w:bCs/>
          <w:sz w:val="24"/>
          <w:szCs w:val="24"/>
        </w:rPr>
      </w:pPr>
    </w:p>
    <w:p w14:paraId="0A5A21A7" w14:textId="3DAB3013" w:rsidR="000E436E" w:rsidRDefault="00F32D7E" w:rsidP="00A84AA8">
      <w:pPr>
        <w:pStyle w:val="NoSpacing"/>
        <w:jc w:val="both"/>
        <w:rPr>
          <w:rFonts w:ascii="Arial" w:hAnsi="Arial" w:cs="Arial"/>
          <w:bCs/>
          <w:sz w:val="24"/>
          <w:szCs w:val="24"/>
        </w:rPr>
      </w:pPr>
      <w:r>
        <w:rPr>
          <w:rFonts w:ascii="Arial" w:hAnsi="Arial" w:cs="Arial"/>
          <w:bCs/>
          <w:sz w:val="24"/>
          <w:szCs w:val="24"/>
        </w:rPr>
        <w:t>A motion was made</w:t>
      </w:r>
      <w:r w:rsidR="00E17160">
        <w:rPr>
          <w:rFonts w:ascii="Arial" w:hAnsi="Arial" w:cs="Arial"/>
          <w:bCs/>
          <w:sz w:val="24"/>
          <w:szCs w:val="24"/>
        </w:rPr>
        <w:t xml:space="preserve"> by Marske</w:t>
      </w:r>
      <w:r>
        <w:rPr>
          <w:rFonts w:ascii="Arial" w:hAnsi="Arial" w:cs="Arial"/>
          <w:bCs/>
          <w:sz w:val="24"/>
          <w:szCs w:val="24"/>
        </w:rPr>
        <w:t xml:space="preserve">, supported by Sullivan to hire Zackory Wainscott as part-time firefighter/MFR for Chikaming Township Fire Department.  The position, </w:t>
      </w:r>
      <w:r w:rsidR="002D5E0D">
        <w:rPr>
          <w:rFonts w:ascii="Arial" w:hAnsi="Arial" w:cs="Arial"/>
          <w:bCs/>
          <w:sz w:val="24"/>
          <w:szCs w:val="24"/>
        </w:rPr>
        <w:t>including equipment</w:t>
      </w:r>
      <w:r>
        <w:rPr>
          <w:rFonts w:ascii="Arial" w:hAnsi="Arial" w:cs="Arial"/>
          <w:bCs/>
          <w:sz w:val="24"/>
          <w:szCs w:val="24"/>
        </w:rPr>
        <w:t xml:space="preserve"> and uniforms are included in the 2023-2024 budget and will carry over to the 2024-2025 budget. </w:t>
      </w:r>
    </w:p>
    <w:p w14:paraId="23E077EE" w14:textId="49E6CAA4" w:rsidR="00F32D7E" w:rsidRDefault="00F32D7E"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22D5C917" w14:textId="77777777" w:rsidR="00F32D7E" w:rsidRDefault="00F32D7E" w:rsidP="00A84AA8">
      <w:pPr>
        <w:pStyle w:val="NoSpacing"/>
        <w:jc w:val="both"/>
        <w:rPr>
          <w:rFonts w:ascii="Arial" w:hAnsi="Arial" w:cs="Arial"/>
          <w:bCs/>
          <w:sz w:val="24"/>
          <w:szCs w:val="24"/>
        </w:rPr>
      </w:pPr>
    </w:p>
    <w:p w14:paraId="2AE96CFA" w14:textId="77777777" w:rsidR="002D5E0D" w:rsidRDefault="002D5E0D" w:rsidP="00A84AA8">
      <w:pPr>
        <w:pStyle w:val="NoSpacing"/>
        <w:jc w:val="both"/>
        <w:rPr>
          <w:rFonts w:ascii="Arial" w:hAnsi="Arial" w:cs="Arial"/>
          <w:bCs/>
          <w:sz w:val="24"/>
          <w:szCs w:val="24"/>
        </w:rPr>
      </w:pPr>
      <w:r>
        <w:rPr>
          <w:rFonts w:ascii="Arial" w:hAnsi="Arial" w:cs="Arial"/>
          <w:bCs/>
          <w:sz w:val="24"/>
          <w:szCs w:val="24"/>
        </w:rPr>
        <w:t xml:space="preserve">A recommendation from the Parks department to move forward with the Kiosk system and cellular booster was presented to the board for Cherry Beach.  The booster will aid the police and fire departments as well as patrons on the beach with a much stronger cell signal and increase capabilities in reaching dispatch and connectivity to 911. </w:t>
      </w:r>
    </w:p>
    <w:p w14:paraId="0D212EA6" w14:textId="77777777" w:rsidR="002D5E0D" w:rsidRDefault="002D5E0D" w:rsidP="00A84AA8">
      <w:pPr>
        <w:pStyle w:val="NoSpacing"/>
        <w:jc w:val="both"/>
        <w:rPr>
          <w:rFonts w:ascii="Arial" w:hAnsi="Arial" w:cs="Arial"/>
          <w:bCs/>
          <w:sz w:val="24"/>
          <w:szCs w:val="24"/>
        </w:rPr>
      </w:pPr>
    </w:p>
    <w:p w14:paraId="2D301D9D" w14:textId="77777777" w:rsidR="002D5E0D" w:rsidRDefault="002D5E0D" w:rsidP="00A84AA8">
      <w:pPr>
        <w:pStyle w:val="NoSpacing"/>
        <w:jc w:val="both"/>
        <w:rPr>
          <w:rFonts w:ascii="Arial" w:hAnsi="Arial" w:cs="Arial"/>
          <w:bCs/>
          <w:sz w:val="24"/>
          <w:szCs w:val="24"/>
        </w:rPr>
      </w:pPr>
    </w:p>
    <w:p w14:paraId="7CA4D848" w14:textId="77777777" w:rsidR="002D5E0D" w:rsidRDefault="002D5E0D" w:rsidP="00A84AA8">
      <w:pPr>
        <w:pStyle w:val="NoSpacing"/>
        <w:jc w:val="both"/>
        <w:rPr>
          <w:rFonts w:ascii="Arial" w:hAnsi="Arial" w:cs="Arial"/>
          <w:bCs/>
          <w:sz w:val="24"/>
          <w:szCs w:val="24"/>
        </w:rPr>
      </w:pPr>
    </w:p>
    <w:p w14:paraId="58B48877" w14:textId="447BDBFC" w:rsidR="002D5E0D" w:rsidRDefault="002D5E0D" w:rsidP="00A84AA8">
      <w:pPr>
        <w:pStyle w:val="NoSpacing"/>
        <w:jc w:val="both"/>
        <w:rPr>
          <w:rFonts w:ascii="Arial" w:hAnsi="Arial" w:cs="Arial"/>
          <w:bCs/>
          <w:sz w:val="24"/>
          <w:szCs w:val="24"/>
        </w:rPr>
      </w:pPr>
      <w:r>
        <w:rPr>
          <w:rFonts w:ascii="Arial" w:hAnsi="Arial" w:cs="Arial"/>
          <w:bCs/>
          <w:sz w:val="24"/>
          <w:szCs w:val="24"/>
        </w:rPr>
        <w:lastRenderedPageBreak/>
        <w:t xml:space="preserve">The stand-alone LUKE 11 parking pay station equipment, labor and shipping would be $11,150 and the Booster with equipment approx.$6,900, along with $2,000 incurred </w:t>
      </w:r>
      <w:r w:rsidR="00E17160">
        <w:rPr>
          <w:rFonts w:ascii="Arial" w:hAnsi="Arial" w:cs="Arial"/>
          <w:bCs/>
          <w:sz w:val="24"/>
          <w:szCs w:val="24"/>
        </w:rPr>
        <w:t>for</w:t>
      </w:r>
      <w:r>
        <w:rPr>
          <w:rFonts w:ascii="Arial" w:hAnsi="Arial" w:cs="Arial"/>
          <w:bCs/>
          <w:sz w:val="24"/>
          <w:szCs w:val="24"/>
        </w:rPr>
        <w:t xml:space="preserve"> concrete and additional materials for installation. </w:t>
      </w:r>
      <w:r w:rsidR="00E95ECA">
        <w:rPr>
          <w:rFonts w:ascii="Arial" w:hAnsi="Arial" w:cs="Arial"/>
          <w:bCs/>
          <w:sz w:val="24"/>
          <w:szCs w:val="24"/>
        </w:rPr>
        <w:t>All indications show the</w:t>
      </w:r>
      <w:r w:rsidR="00A878C8">
        <w:rPr>
          <w:rFonts w:ascii="Arial" w:hAnsi="Arial" w:cs="Arial"/>
          <w:bCs/>
          <w:sz w:val="24"/>
          <w:szCs w:val="24"/>
        </w:rPr>
        <w:t xml:space="preserve"> fee structure will pay for the </w:t>
      </w:r>
      <w:r w:rsidR="00E95ECA">
        <w:rPr>
          <w:rFonts w:ascii="Arial" w:hAnsi="Arial" w:cs="Arial"/>
          <w:bCs/>
          <w:sz w:val="24"/>
          <w:szCs w:val="24"/>
        </w:rPr>
        <w:t xml:space="preserve">system </w:t>
      </w:r>
      <w:r w:rsidR="00A878C8">
        <w:rPr>
          <w:rFonts w:ascii="Arial" w:hAnsi="Arial" w:cs="Arial"/>
          <w:bCs/>
          <w:sz w:val="24"/>
          <w:szCs w:val="24"/>
        </w:rPr>
        <w:t>within on</w:t>
      </w:r>
      <w:r w:rsidR="00B9600B">
        <w:rPr>
          <w:rFonts w:ascii="Arial" w:hAnsi="Arial" w:cs="Arial"/>
          <w:bCs/>
          <w:sz w:val="24"/>
          <w:szCs w:val="24"/>
        </w:rPr>
        <w:t>e</w:t>
      </w:r>
      <w:r w:rsidR="00A878C8">
        <w:rPr>
          <w:rFonts w:ascii="Arial" w:hAnsi="Arial" w:cs="Arial"/>
          <w:bCs/>
          <w:sz w:val="24"/>
          <w:szCs w:val="24"/>
        </w:rPr>
        <w:t xml:space="preserve"> full season of activity.</w:t>
      </w:r>
      <w:r w:rsidR="00B9600B">
        <w:rPr>
          <w:rFonts w:ascii="Arial" w:hAnsi="Arial" w:cs="Arial"/>
          <w:bCs/>
          <w:sz w:val="24"/>
          <w:szCs w:val="24"/>
        </w:rPr>
        <w:t xml:space="preserve">  Fee structures were </w:t>
      </w:r>
      <w:r w:rsidR="00780476">
        <w:rPr>
          <w:rFonts w:ascii="Arial" w:hAnsi="Arial" w:cs="Arial"/>
          <w:bCs/>
          <w:sz w:val="24"/>
          <w:szCs w:val="24"/>
        </w:rPr>
        <w:t>discussed, recommending a season pass and a daily flat fee which w</w:t>
      </w:r>
      <w:r w:rsidR="00B9600B">
        <w:rPr>
          <w:rFonts w:ascii="Arial" w:hAnsi="Arial" w:cs="Arial"/>
          <w:bCs/>
          <w:sz w:val="24"/>
          <w:szCs w:val="24"/>
        </w:rPr>
        <w:t xml:space="preserve">ill be determined </w:t>
      </w:r>
      <w:proofErr w:type="gramStart"/>
      <w:r w:rsidR="00B9600B">
        <w:rPr>
          <w:rFonts w:ascii="Arial" w:hAnsi="Arial" w:cs="Arial"/>
          <w:bCs/>
          <w:sz w:val="24"/>
          <w:szCs w:val="24"/>
        </w:rPr>
        <w:t>at a later date</w:t>
      </w:r>
      <w:proofErr w:type="gramEnd"/>
      <w:r w:rsidR="00B9600B">
        <w:rPr>
          <w:rFonts w:ascii="Arial" w:hAnsi="Arial" w:cs="Arial"/>
          <w:bCs/>
          <w:sz w:val="24"/>
          <w:szCs w:val="24"/>
        </w:rPr>
        <w:t>.</w:t>
      </w:r>
    </w:p>
    <w:p w14:paraId="00C72581" w14:textId="6E1FE581" w:rsidR="00F32D7E" w:rsidRDefault="002D5E0D" w:rsidP="00A84AA8">
      <w:pPr>
        <w:pStyle w:val="NoSpacing"/>
        <w:jc w:val="both"/>
        <w:rPr>
          <w:rFonts w:ascii="Arial" w:hAnsi="Arial" w:cs="Arial"/>
          <w:bCs/>
          <w:sz w:val="24"/>
          <w:szCs w:val="24"/>
        </w:rPr>
      </w:pPr>
      <w:r>
        <w:rPr>
          <w:rFonts w:ascii="Arial" w:hAnsi="Arial" w:cs="Arial"/>
          <w:bCs/>
          <w:sz w:val="24"/>
          <w:szCs w:val="24"/>
        </w:rPr>
        <w:t xml:space="preserve">It is also recommended for additional parking spaces to be cleared in the adjacent lot acquired by the Township while minimizing any live Tree removal. The Park board is advocating for 19 spaces.   </w:t>
      </w:r>
    </w:p>
    <w:p w14:paraId="327B6C2D" w14:textId="4C9DF867" w:rsidR="004D6C11" w:rsidRDefault="00780476" w:rsidP="00A84AA8">
      <w:pPr>
        <w:pStyle w:val="NoSpacing"/>
        <w:jc w:val="both"/>
        <w:rPr>
          <w:rFonts w:ascii="Arial" w:hAnsi="Arial" w:cs="Arial"/>
          <w:bCs/>
          <w:sz w:val="24"/>
          <w:szCs w:val="24"/>
        </w:rPr>
      </w:pPr>
      <w:r>
        <w:rPr>
          <w:rFonts w:ascii="Arial" w:hAnsi="Arial" w:cs="Arial"/>
          <w:bCs/>
          <w:sz w:val="24"/>
          <w:szCs w:val="24"/>
        </w:rPr>
        <w:t xml:space="preserve">Parks director, Joe Martin, will continue to work with DNR, Eagle and </w:t>
      </w:r>
      <w:r w:rsidR="00E17160">
        <w:rPr>
          <w:rFonts w:ascii="Arial" w:hAnsi="Arial" w:cs="Arial"/>
          <w:bCs/>
          <w:sz w:val="24"/>
          <w:szCs w:val="24"/>
        </w:rPr>
        <w:t xml:space="preserve">the </w:t>
      </w:r>
      <w:r>
        <w:rPr>
          <w:rFonts w:ascii="Arial" w:hAnsi="Arial" w:cs="Arial"/>
          <w:bCs/>
          <w:sz w:val="24"/>
          <w:szCs w:val="24"/>
        </w:rPr>
        <w:t xml:space="preserve">Berrien County Road </w:t>
      </w:r>
      <w:r w:rsidR="00E17160">
        <w:rPr>
          <w:rFonts w:ascii="Arial" w:hAnsi="Arial" w:cs="Arial"/>
          <w:bCs/>
          <w:sz w:val="24"/>
          <w:szCs w:val="24"/>
        </w:rPr>
        <w:t>D</w:t>
      </w:r>
      <w:r>
        <w:rPr>
          <w:rFonts w:ascii="Arial" w:hAnsi="Arial" w:cs="Arial"/>
          <w:bCs/>
          <w:sz w:val="24"/>
          <w:szCs w:val="24"/>
        </w:rPr>
        <w:t>epartment and report back to the board with updates.</w:t>
      </w:r>
      <w:r w:rsidR="004D6C11">
        <w:rPr>
          <w:rFonts w:ascii="Arial" w:hAnsi="Arial" w:cs="Arial"/>
          <w:bCs/>
          <w:sz w:val="24"/>
          <w:szCs w:val="24"/>
        </w:rPr>
        <w:t xml:space="preserve"> </w:t>
      </w:r>
    </w:p>
    <w:p w14:paraId="2093810D" w14:textId="77777777" w:rsidR="00780476" w:rsidRDefault="00780476" w:rsidP="00A84AA8">
      <w:pPr>
        <w:pStyle w:val="NoSpacing"/>
        <w:jc w:val="both"/>
        <w:rPr>
          <w:rFonts w:ascii="Arial" w:hAnsi="Arial" w:cs="Arial"/>
          <w:bCs/>
          <w:sz w:val="24"/>
          <w:szCs w:val="24"/>
        </w:rPr>
      </w:pPr>
    </w:p>
    <w:p w14:paraId="10949B51" w14:textId="77777777" w:rsidR="00261854" w:rsidRDefault="00261854" w:rsidP="00A84AA8">
      <w:pPr>
        <w:pStyle w:val="NoSpacing"/>
        <w:jc w:val="both"/>
        <w:rPr>
          <w:rFonts w:ascii="Arial" w:hAnsi="Arial" w:cs="Arial"/>
          <w:bCs/>
          <w:sz w:val="24"/>
          <w:szCs w:val="24"/>
        </w:rPr>
      </w:pPr>
    </w:p>
    <w:p w14:paraId="54B371BA" w14:textId="1BDE2621" w:rsidR="00780476" w:rsidRDefault="00780476"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Rettig to approve the </w:t>
      </w:r>
      <w:r w:rsidR="00B04004">
        <w:rPr>
          <w:rFonts w:ascii="Arial" w:hAnsi="Arial" w:cs="Arial"/>
          <w:bCs/>
          <w:sz w:val="24"/>
          <w:szCs w:val="24"/>
        </w:rPr>
        <w:t>Property Tax Exemption Policy and a Resolution to adopt the Poverty</w:t>
      </w:r>
      <w:r>
        <w:rPr>
          <w:rFonts w:ascii="Arial" w:hAnsi="Arial" w:cs="Arial"/>
          <w:bCs/>
          <w:sz w:val="24"/>
          <w:szCs w:val="24"/>
        </w:rPr>
        <w:t xml:space="preserve"> Exemption</w:t>
      </w:r>
      <w:r w:rsidR="00B04004">
        <w:rPr>
          <w:rFonts w:ascii="Arial" w:hAnsi="Arial" w:cs="Arial"/>
          <w:bCs/>
          <w:sz w:val="24"/>
          <w:szCs w:val="24"/>
        </w:rPr>
        <w:t>, Income Guidelines and Asset Test for 2024</w:t>
      </w:r>
      <w:r>
        <w:rPr>
          <w:rFonts w:ascii="Arial" w:hAnsi="Arial" w:cs="Arial"/>
          <w:bCs/>
          <w:sz w:val="24"/>
          <w:szCs w:val="24"/>
        </w:rPr>
        <w:t>.</w:t>
      </w:r>
    </w:p>
    <w:p w14:paraId="7D8C224C" w14:textId="719F9DBE" w:rsidR="00780476" w:rsidRDefault="00780476"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4E35C0D3" w14:textId="1E5AE98F" w:rsidR="00780476" w:rsidRDefault="00B04004" w:rsidP="00A84AA8">
      <w:pPr>
        <w:pStyle w:val="NoSpacing"/>
        <w:jc w:val="both"/>
        <w:rPr>
          <w:rFonts w:ascii="Arial" w:hAnsi="Arial" w:cs="Arial"/>
          <w:bCs/>
          <w:sz w:val="24"/>
          <w:szCs w:val="24"/>
        </w:rPr>
      </w:pPr>
      <w:r>
        <w:rPr>
          <w:rFonts w:ascii="Arial" w:hAnsi="Arial" w:cs="Arial"/>
          <w:bCs/>
          <w:sz w:val="24"/>
          <w:szCs w:val="24"/>
        </w:rPr>
        <w:t xml:space="preserve">By roll call vote Marske, Dudiak, Bunte, Rettig, Sulivan.  Resolution adopted. </w:t>
      </w:r>
    </w:p>
    <w:p w14:paraId="2CC343BB" w14:textId="77777777" w:rsidR="00B04004" w:rsidRDefault="00B04004" w:rsidP="00A84AA8">
      <w:pPr>
        <w:pStyle w:val="NoSpacing"/>
        <w:jc w:val="both"/>
        <w:rPr>
          <w:rFonts w:ascii="Arial" w:hAnsi="Arial" w:cs="Arial"/>
          <w:bCs/>
          <w:sz w:val="24"/>
          <w:szCs w:val="24"/>
        </w:rPr>
      </w:pPr>
    </w:p>
    <w:p w14:paraId="057A250C" w14:textId="77777777" w:rsidR="00261854" w:rsidRDefault="00261854" w:rsidP="00A84AA8">
      <w:pPr>
        <w:pStyle w:val="NoSpacing"/>
        <w:jc w:val="both"/>
        <w:rPr>
          <w:rFonts w:ascii="Arial" w:hAnsi="Arial" w:cs="Arial"/>
          <w:bCs/>
          <w:sz w:val="24"/>
          <w:szCs w:val="24"/>
        </w:rPr>
      </w:pPr>
    </w:p>
    <w:p w14:paraId="6ACEAE29" w14:textId="6DF86C92" w:rsidR="00780476" w:rsidRDefault="00780476" w:rsidP="00A84AA8">
      <w:pPr>
        <w:pStyle w:val="NoSpacing"/>
        <w:jc w:val="both"/>
        <w:rPr>
          <w:rFonts w:ascii="Arial" w:hAnsi="Arial" w:cs="Arial"/>
          <w:bCs/>
          <w:sz w:val="24"/>
          <w:szCs w:val="24"/>
        </w:rPr>
      </w:pPr>
      <w:r>
        <w:rPr>
          <w:rFonts w:ascii="Arial" w:hAnsi="Arial" w:cs="Arial"/>
          <w:bCs/>
          <w:sz w:val="24"/>
          <w:szCs w:val="24"/>
        </w:rPr>
        <w:t xml:space="preserve">Two reserve officer candidates for the Police Department Training Academy were announced by Chief Taylor.    </w:t>
      </w:r>
    </w:p>
    <w:p w14:paraId="05729C29" w14:textId="77777777" w:rsidR="00780476" w:rsidRDefault="00780476" w:rsidP="00A84AA8">
      <w:pPr>
        <w:pStyle w:val="NoSpacing"/>
        <w:jc w:val="both"/>
        <w:rPr>
          <w:rFonts w:ascii="Arial" w:hAnsi="Arial" w:cs="Arial"/>
          <w:bCs/>
          <w:sz w:val="24"/>
          <w:szCs w:val="24"/>
        </w:rPr>
      </w:pPr>
    </w:p>
    <w:p w14:paraId="2C212C4D" w14:textId="77777777" w:rsidR="00261854" w:rsidRDefault="00261854" w:rsidP="00A84AA8">
      <w:pPr>
        <w:pStyle w:val="NoSpacing"/>
        <w:jc w:val="both"/>
        <w:rPr>
          <w:rFonts w:ascii="Arial" w:hAnsi="Arial" w:cs="Arial"/>
          <w:bCs/>
          <w:sz w:val="24"/>
          <w:szCs w:val="24"/>
        </w:rPr>
      </w:pPr>
    </w:p>
    <w:p w14:paraId="10BDA4E2" w14:textId="7A54AF4A" w:rsidR="00F822B7" w:rsidRDefault="008E3DFE" w:rsidP="00A84AA8">
      <w:pPr>
        <w:pStyle w:val="NoSpacing"/>
        <w:jc w:val="both"/>
        <w:rPr>
          <w:rFonts w:ascii="Arial" w:hAnsi="Arial" w:cs="Arial"/>
          <w:bCs/>
          <w:sz w:val="24"/>
          <w:szCs w:val="24"/>
        </w:rPr>
      </w:pPr>
      <w:r>
        <w:rPr>
          <w:rFonts w:ascii="Arial" w:hAnsi="Arial" w:cs="Arial"/>
          <w:bCs/>
          <w:sz w:val="24"/>
          <w:szCs w:val="24"/>
        </w:rPr>
        <w:t xml:space="preserve">A motion was made by Dudiak, supported by Marske to approve Chikaming Township to collect River Valley, Berrien </w:t>
      </w:r>
      <w:proofErr w:type="gramStart"/>
      <w:r>
        <w:rPr>
          <w:rFonts w:ascii="Arial" w:hAnsi="Arial" w:cs="Arial"/>
          <w:bCs/>
          <w:sz w:val="24"/>
          <w:szCs w:val="24"/>
        </w:rPr>
        <w:t>RESA</w:t>
      </w:r>
      <w:proofErr w:type="gramEnd"/>
      <w:r>
        <w:rPr>
          <w:rFonts w:ascii="Arial" w:hAnsi="Arial" w:cs="Arial"/>
          <w:bCs/>
          <w:sz w:val="24"/>
          <w:szCs w:val="24"/>
        </w:rPr>
        <w:t xml:space="preserve"> and Lake Michigan College (100%) and New Buffalo (50%) Summer taxes. </w:t>
      </w:r>
    </w:p>
    <w:p w14:paraId="74090B36" w14:textId="09DA85A2" w:rsidR="00E45463" w:rsidRDefault="004D6C11" w:rsidP="00075963">
      <w:pPr>
        <w:pStyle w:val="NoSpacing"/>
        <w:jc w:val="both"/>
        <w:rPr>
          <w:rFonts w:ascii="Arial" w:hAnsi="Arial" w:cs="Arial"/>
          <w:bCs/>
          <w:sz w:val="24"/>
          <w:szCs w:val="24"/>
        </w:rPr>
      </w:pPr>
      <w:r>
        <w:rPr>
          <w:rFonts w:ascii="Arial" w:hAnsi="Arial" w:cs="Arial"/>
          <w:bCs/>
          <w:sz w:val="24"/>
          <w:szCs w:val="24"/>
        </w:rPr>
        <w:t xml:space="preserve"> </w:t>
      </w:r>
      <w:r w:rsidR="008E3DFE">
        <w:rPr>
          <w:rFonts w:ascii="Arial" w:hAnsi="Arial" w:cs="Arial"/>
          <w:bCs/>
          <w:sz w:val="24"/>
          <w:szCs w:val="24"/>
        </w:rPr>
        <w:t xml:space="preserve">All </w:t>
      </w:r>
      <w:proofErr w:type="gramStart"/>
      <w:r w:rsidR="008E3DFE">
        <w:rPr>
          <w:rFonts w:ascii="Arial" w:hAnsi="Arial" w:cs="Arial"/>
          <w:bCs/>
          <w:sz w:val="24"/>
          <w:szCs w:val="24"/>
        </w:rPr>
        <w:t>ayes</w:t>
      </w:r>
      <w:proofErr w:type="gramEnd"/>
      <w:r w:rsidR="008E3DFE">
        <w:rPr>
          <w:rFonts w:ascii="Arial" w:hAnsi="Arial" w:cs="Arial"/>
          <w:bCs/>
          <w:sz w:val="24"/>
          <w:szCs w:val="24"/>
        </w:rPr>
        <w:t>, motion carried.</w:t>
      </w:r>
    </w:p>
    <w:p w14:paraId="41A6B8D5" w14:textId="77777777" w:rsidR="008E3DFE" w:rsidRDefault="008E3DFE" w:rsidP="00075963">
      <w:pPr>
        <w:pStyle w:val="NoSpacing"/>
        <w:jc w:val="both"/>
        <w:rPr>
          <w:rFonts w:ascii="Arial" w:hAnsi="Arial" w:cs="Arial"/>
          <w:bCs/>
          <w:sz w:val="24"/>
          <w:szCs w:val="24"/>
        </w:rPr>
      </w:pPr>
    </w:p>
    <w:p w14:paraId="09B75AF0" w14:textId="77777777" w:rsidR="00261854" w:rsidRDefault="00261854" w:rsidP="00075963">
      <w:pPr>
        <w:pStyle w:val="NoSpacing"/>
        <w:jc w:val="both"/>
        <w:rPr>
          <w:rFonts w:ascii="Arial" w:hAnsi="Arial" w:cs="Arial"/>
          <w:bCs/>
          <w:sz w:val="24"/>
          <w:szCs w:val="24"/>
        </w:rPr>
      </w:pPr>
    </w:p>
    <w:p w14:paraId="09B41AC0" w14:textId="50F5A1BC" w:rsidR="008E3DFE" w:rsidRDefault="008E3DFE" w:rsidP="00075963">
      <w:pPr>
        <w:pStyle w:val="NoSpacing"/>
        <w:jc w:val="both"/>
        <w:rPr>
          <w:rFonts w:ascii="Arial" w:hAnsi="Arial" w:cs="Arial"/>
          <w:bCs/>
          <w:sz w:val="24"/>
          <w:szCs w:val="24"/>
        </w:rPr>
      </w:pPr>
      <w:r>
        <w:rPr>
          <w:rFonts w:ascii="Arial" w:hAnsi="Arial" w:cs="Arial"/>
          <w:bCs/>
          <w:sz w:val="24"/>
          <w:szCs w:val="24"/>
        </w:rPr>
        <w:t>A motion was made by Sullivan, supported by Rettig to approve the 2024-2025 board and commission appointments for expiring terms.</w:t>
      </w:r>
    </w:p>
    <w:p w14:paraId="188CDC44" w14:textId="2896DF66" w:rsidR="008E3DFE" w:rsidRDefault="008E3DFE" w:rsidP="00075963">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439CD316" w14:textId="77777777" w:rsidR="008E3DFE" w:rsidRDefault="008E3DFE" w:rsidP="00075963">
      <w:pPr>
        <w:pStyle w:val="NoSpacing"/>
        <w:jc w:val="both"/>
        <w:rPr>
          <w:rFonts w:ascii="Arial" w:hAnsi="Arial" w:cs="Arial"/>
          <w:bCs/>
          <w:sz w:val="24"/>
          <w:szCs w:val="24"/>
        </w:rPr>
      </w:pPr>
    </w:p>
    <w:p w14:paraId="571372FA" w14:textId="77777777" w:rsidR="00261854" w:rsidRDefault="00261854" w:rsidP="00075963">
      <w:pPr>
        <w:pStyle w:val="NoSpacing"/>
        <w:jc w:val="both"/>
        <w:rPr>
          <w:rFonts w:ascii="Arial" w:hAnsi="Arial" w:cs="Arial"/>
          <w:bCs/>
          <w:sz w:val="24"/>
          <w:szCs w:val="24"/>
        </w:rPr>
      </w:pPr>
    </w:p>
    <w:p w14:paraId="226AC24B" w14:textId="57D61F14" w:rsidR="008E3DFE" w:rsidRDefault="008E3DFE" w:rsidP="00075963">
      <w:pPr>
        <w:pStyle w:val="NoSpacing"/>
        <w:jc w:val="both"/>
        <w:rPr>
          <w:rFonts w:ascii="Arial" w:hAnsi="Arial" w:cs="Arial"/>
          <w:bCs/>
          <w:sz w:val="24"/>
          <w:szCs w:val="24"/>
        </w:rPr>
      </w:pPr>
      <w:r>
        <w:rPr>
          <w:rFonts w:ascii="Arial" w:hAnsi="Arial" w:cs="Arial"/>
          <w:bCs/>
          <w:sz w:val="24"/>
          <w:szCs w:val="24"/>
        </w:rPr>
        <w:t>The 2024 -2025 Salary Resolutions were presented and were adopted by roll call vote</w:t>
      </w:r>
      <w:r w:rsidR="001B3423">
        <w:rPr>
          <w:rFonts w:ascii="Arial" w:hAnsi="Arial" w:cs="Arial"/>
          <w:bCs/>
          <w:sz w:val="24"/>
          <w:szCs w:val="24"/>
        </w:rPr>
        <w:t xml:space="preserve">. </w:t>
      </w:r>
    </w:p>
    <w:p w14:paraId="7B70D6C8" w14:textId="586E2EFB" w:rsidR="001B3423" w:rsidRDefault="001B3423" w:rsidP="00075963">
      <w:pPr>
        <w:pStyle w:val="NoSpacing"/>
        <w:jc w:val="both"/>
        <w:rPr>
          <w:rFonts w:ascii="Arial" w:hAnsi="Arial" w:cs="Arial"/>
          <w:bCs/>
          <w:sz w:val="24"/>
          <w:szCs w:val="24"/>
        </w:rPr>
      </w:pPr>
      <w:r>
        <w:rPr>
          <w:rFonts w:ascii="Arial" w:hAnsi="Arial" w:cs="Arial"/>
          <w:bCs/>
          <w:sz w:val="24"/>
          <w:szCs w:val="24"/>
        </w:rPr>
        <w:t xml:space="preserve">Resolutions adopted. </w:t>
      </w:r>
    </w:p>
    <w:p w14:paraId="1348880F" w14:textId="77777777" w:rsidR="001B3423" w:rsidRDefault="001B3423" w:rsidP="00075963">
      <w:pPr>
        <w:pStyle w:val="NoSpacing"/>
        <w:jc w:val="both"/>
        <w:rPr>
          <w:rFonts w:ascii="Arial" w:hAnsi="Arial" w:cs="Arial"/>
          <w:bCs/>
          <w:sz w:val="24"/>
          <w:szCs w:val="24"/>
        </w:rPr>
      </w:pPr>
    </w:p>
    <w:p w14:paraId="3AFB1FBB" w14:textId="77777777" w:rsidR="00261854" w:rsidRDefault="00261854" w:rsidP="00075963">
      <w:pPr>
        <w:pStyle w:val="NoSpacing"/>
        <w:jc w:val="both"/>
        <w:rPr>
          <w:rFonts w:ascii="Arial" w:hAnsi="Arial" w:cs="Arial"/>
          <w:bCs/>
          <w:sz w:val="24"/>
          <w:szCs w:val="24"/>
        </w:rPr>
      </w:pPr>
    </w:p>
    <w:p w14:paraId="51D5D97A" w14:textId="552DAA66" w:rsidR="001B3423" w:rsidRDefault="001B3423" w:rsidP="00075963">
      <w:pPr>
        <w:pStyle w:val="NoSpacing"/>
        <w:jc w:val="both"/>
        <w:rPr>
          <w:rFonts w:ascii="Arial" w:hAnsi="Arial" w:cs="Arial"/>
          <w:bCs/>
          <w:sz w:val="24"/>
          <w:szCs w:val="24"/>
        </w:rPr>
      </w:pPr>
      <w:r>
        <w:rPr>
          <w:rFonts w:ascii="Arial" w:hAnsi="Arial" w:cs="Arial"/>
          <w:bCs/>
          <w:sz w:val="24"/>
          <w:szCs w:val="24"/>
        </w:rPr>
        <w:t>The Pier Street Beach Citizens Group requested funding for a viewing platform project at Pier Street Beach in Lakeside in the amount of $17,500. A motion was made by Bunte, supported by Marske to begin and engage vendors in the amount of $8,750 which will come from the current budget year and a request for an update before</w:t>
      </w:r>
      <w:r w:rsidR="003A1C08">
        <w:rPr>
          <w:rFonts w:ascii="Arial" w:hAnsi="Arial" w:cs="Arial"/>
          <w:bCs/>
          <w:sz w:val="24"/>
          <w:szCs w:val="24"/>
        </w:rPr>
        <w:t xml:space="preserve"> </w:t>
      </w:r>
      <w:proofErr w:type="gramStart"/>
      <w:r w:rsidR="003A1C08">
        <w:rPr>
          <w:rFonts w:ascii="Arial" w:hAnsi="Arial" w:cs="Arial"/>
          <w:bCs/>
          <w:sz w:val="24"/>
          <w:szCs w:val="24"/>
        </w:rPr>
        <w:t xml:space="preserve">any </w:t>
      </w:r>
      <w:r>
        <w:rPr>
          <w:rFonts w:ascii="Arial" w:hAnsi="Arial" w:cs="Arial"/>
          <w:bCs/>
          <w:sz w:val="24"/>
          <w:szCs w:val="24"/>
        </w:rPr>
        <w:t xml:space="preserve"> additional</w:t>
      </w:r>
      <w:proofErr w:type="gramEnd"/>
      <w:r>
        <w:rPr>
          <w:rFonts w:ascii="Arial" w:hAnsi="Arial" w:cs="Arial"/>
          <w:bCs/>
          <w:sz w:val="24"/>
          <w:szCs w:val="24"/>
        </w:rPr>
        <w:t xml:space="preserve"> funds </w:t>
      </w:r>
      <w:r w:rsidR="003A1C08">
        <w:rPr>
          <w:rFonts w:ascii="Arial" w:hAnsi="Arial" w:cs="Arial"/>
          <w:bCs/>
          <w:sz w:val="24"/>
          <w:szCs w:val="24"/>
        </w:rPr>
        <w:t xml:space="preserve">can be used from the new fiscal year 2024/2025 which begins in April of 2024.  </w:t>
      </w:r>
      <w:r>
        <w:rPr>
          <w:rFonts w:ascii="Arial" w:hAnsi="Arial" w:cs="Arial"/>
          <w:bCs/>
          <w:sz w:val="24"/>
          <w:szCs w:val="24"/>
        </w:rPr>
        <w:t xml:space="preserve">  </w:t>
      </w:r>
    </w:p>
    <w:p w14:paraId="64DF7EB4" w14:textId="2BEDDB83" w:rsidR="001B3423" w:rsidRDefault="003A1C08" w:rsidP="00075963">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4193FE10" w14:textId="77777777" w:rsidR="003A1C08" w:rsidRDefault="003A1C08" w:rsidP="00075963">
      <w:pPr>
        <w:pStyle w:val="NoSpacing"/>
        <w:jc w:val="both"/>
        <w:rPr>
          <w:rFonts w:ascii="Arial" w:hAnsi="Arial" w:cs="Arial"/>
          <w:bCs/>
          <w:sz w:val="24"/>
          <w:szCs w:val="24"/>
        </w:rPr>
      </w:pPr>
    </w:p>
    <w:p w14:paraId="722FE6F4" w14:textId="6074A854" w:rsidR="003A1C08" w:rsidRDefault="003A1C08" w:rsidP="00075963">
      <w:pPr>
        <w:pStyle w:val="NoSpacing"/>
        <w:jc w:val="both"/>
        <w:rPr>
          <w:rFonts w:ascii="Arial" w:hAnsi="Arial" w:cs="Arial"/>
          <w:bCs/>
          <w:sz w:val="24"/>
          <w:szCs w:val="24"/>
        </w:rPr>
      </w:pPr>
      <w:r>
        <w:rPr>
          <w:rFonts w:ascii="Arial" w:hAnsi="Arial" w:cs="Arial"/>
          <w:bCs/>
          <w:sz w:val="24"/>
          <w:szCs w:val="24"/>
        </w:rPr>
        <w:t>The planning commission has recommended McKenna for the Master plan update.  A motion was made to approve their request by Marske, supported by Sullivan.</w:t>
      </w:r>
    </w:p>
    <w:p w14:paraId="716960C2" w14:textId="0E83F9B1" w:rsidR="003A1C08" w:rsidRDefault="003A1C08" w:rsidP="00075963">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69F73010" w14:textId="77777777" w:rsidR="003A1C08" w:rsidRDefault="003A1C08" w:rsidP="00075963">
      <w:pPr>
        <w:pStyle w:val="NoSpacing"/>
        <w:jc w:val="both"/>
        <w:rPr>
          <w:rFonts w:ascii="Arial" w:hAnsi="Arial" w:cs="Arial"/>
          <w:bCs/>
          <w:sz w:val="24"/>
          <w:szCs w:val="24"/>
        </w:rPr>
      </w:pPr>
    </w:p>
    <w:p w14:paraId="613CEB50" w14:textId="77777777" w:rsidR="00261854" w:rsidRDefault="00261854" w:rsidP="00075963">
      <w:pPr>
        <w:pStyle w:val="NoSpacing"/>
        <w:jc w:val="both"/>
        <w:rPr>
          <w:rFonts w:ascii="Arial" w:hAnsi="Arial" w:cs="Arial"/>
          <w:bCs/>
          <w:sz w:val="24"/>
          <w:szCs w:val="24"/>
        </w:rPr>
      </w:pPr>
    </w:p>
    <w:p w14:paraId="306413F9" w14:textId="43EC2EB0" w:rsidR="0095114C" w:rsidRDefault="0095114C" w:rsidP="00A84AA8">
      <w:pPr>
        <w:pStyle w:val="NoSpacing"/>
        <w:jc w:val="both"/>
        <w:rPr>
          <w:rFonts w:ascii="Arial" w:hAnsi="Arial" w:cs="Arial"/>
          <w:b/>
          <w:sz w:val="24"/>
          <w:szCs w:val="24"/>
        </w:rPr>
      </w:pPr>
    </w:p>
    <w:p w14:paraId="642AF7B9" w14:textId="77777777" w:rsidR="003A1C08" w:rsidRDefault="00B546CF" w:rsidP="0095114C">
      <w:pPr>
        <w:pStyle w:val="NoSpacing"/>
        <w:jc w:val="both"/>
        <w:rPr>
          <w:rFonts w:ascii="Arial" w:hAnsi="Arial" w:cs="Arial"/>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p>
    <w:p w14:paraId="44E97F90" w14:textId="5451CF78" w:rsidR="003A1C08" w:rsidRDefault="003A1C08" w:rsidP="0095114C">
      <w:pPr>
        <w:pStyle w:val="NoSpacing"/>
        <w:jc w:val="both"/>
        <w:rPr>
          <w:rFonts w:ascii="Arial" w:hAnsi="Arial" w:cs="Arial"/>
          <w:sz w:val="24"/>
          <w:szCs w:val="24"/>
        </w:rPr>
      </w:pPr>
      <w:r>
        <w:rPr>
          <w:rFonts w:ascii="Arial" w:hAnsi="Arial" w:cs="Arial"/>
          <w:sz w:val="24"/>
          <w:szCs w:val="24"/>
        </w:rPr>
        <w:t>John Chipman thanked the Township Board for their support for the trails. A certificate was given to the Board for 2023 Graham Woodhouse Intergovernmental Effort Award to Chikaming Township for its funding for the Berrien County Trails Master Plan.  Presented by Southwest Michigan Planning Commission on the 19</w:t>
      </w:r>
      <w:r w:rsidRPr="003A1C08">
        <w:rPr>
          <w:rFonts w:ascii="Arial" w:hAnsi="Arial" w:cs="Arial"/>
          <w:sz w:val="24"/>
          <w:szCs w:val="24"/>
          <w:vertAlign w:val="superscript"/>
        </w:rPr>
        <w:t>th</w:t>
      </w:r>
      <w:r>
        <w:rPr>
          <w:rFonts w:ascii="Arial" w:hAnsi="Arial" w:cs="Arial"/>
          <w:sz w:val="24"/>
          <w:szCs w:val="24"/>
        </w:rPr>
        <w:t xml:space="preserve"> day of December 2023.  </w:t>
      </w:r>
    </w:p>
    <w:p w14:paraId="2323C740" w14:textId="77777777" w:rsidR="00261854" w:rsidRDefault="003A1C08" w:rsidP="0095114C">
      <w:pPr>
        <w:pStyle w:val="NoSpacing"/>
        <w:jc w:val="both"/>
        <w:rPr>
          <w:rFonts w:ascii="Arial" w:hAnsi="Arial" w:cs="Arial"/>
          <w:sz w:val="24"/>
          <w:szCs w:val="24"/>
        </w:rPr>
      </w:pPr>
      <w:r>
        <w:rPr>
          <w:rFonts w:ascii="Arial" w:hAnsi="Arial" w:cs="Arial"/>
          <w:sz w:val="24"/>
          <w:szCs w:val="24"/>
        </w:rPr>
        <w:t>The Lin</w:t>
      </w:r>
      <w:r w:rsidR="00261854">
        <w:rPr>
          <w:rFonts w:ascii="Arial" w:hAnsi="Arial" w:cs="Arial"/>
          <w:sz w:val="24"/>
          <w:szCs w:val="24"/>
        </w:rPr>
        <w:t>e</w:t>
      </w:r>
      <w:r>
        <w:rPr>
          <w:rFonts w:ascii="Arial" w:hAnsi="Arial" w:cs="Arial"/>
          <w:sz w:val="24"/>
          <w:szCs w:val="24"/>
        </w:rPr>
        <w:t>ar Park will be completed nex</w:t>
      </w:r>
      <w:r w:rsidR="00261854">
        <w:rPr>
          <w:rFonts w:ascii="Arial" w:hAnsi="Arial" w:cs="Arial"/>
          <w:sz w:val="24"/>
          <w:szCs w:val="24"/>
        </w:rPr>
        <w:t>t</w:t>
      </w:r>
      <w:r>
        <w:rPr>
          <w:rFonts w:ascii="Arial" w:hAnsi="Arial" w:cs="Arial"/>
          <w:sz w:val="24"/>
          <w:szCs w:val="24"/>
        </w:rPr>
        <w:t xml:space="preserve"> summer</w:t>
      </w:r>
      <w:r w:rsidR="00261854">
        <w:rPr>
          <w:rFonts w:ascii="Arial" w:hAnsi="Arial" w:cs="Arial"/>
          <w:sz w:val="24"/>
          <w:szCs w:val="24"/>
        </w:rPr>
        <w:t xml:space="preserve"> us12.  </w:t>
      </w:r>
    </w:p>
    <w:p w14:paraId="2627EEDC" w14:textId="4826C1D6" w:rsidR="003A1C08" w:rsidRDefault="00261854" w:rsidP="0095114C">
      <w:pPr>
        <w:pStyle w:val="NoSpacing"/>
        <w:jc w:val="both"/>
        <w:rPr>
          <w:rFonts w:ascii="Arial" w:hAnsi="Arial" w:cs="Arial"/>
          <w:sz w:val="24"/>
          <w:szCs w:val="24"/>
        </w:rPr>
      </w:pPr>
      <w:r>
        <w:rPr>
          <w:rFonts w:ascii="Arial" w:hAnsi="Arial" w:cs="Arial"/>
          <w:sz w:val="24"/>
          <w:szCs w:val="24"/>
        </w:rPr>
        <w:t xml:space="preserve">Jo Haley thanked the Board for our investment in the Pier Street Project. </w:t>
      </w:r>
      <w:r w:rsidR="003A1C08">
        <w:rPr>
          <w:rFonts w:ascii="Arial" w:hAnsi="Arial" w:cs="Arial"/>
          <w:sz w:val="24"/>
          <w:szCs w:val="24"/>
        </w:rPr>
        <w:t xml:space="preserve">  </w:t>
      </w:r>
    </w:p>
    <w:p w14:paraId="79616649" w14:textId="77777777" w:rsidR="00261854" w:rsidRDefault="00261854" w:rsidP="0095114C">
      <w:pPr>
        <w:pStyle w:val="NoSpacing"/>
        <w:jc w:val="both"/>
        <w:rPr>
          <w:rFonts w:ascii="Arial" w:hAnsi="Arial" w:cs="Arial"/>
          <w:sz w:val="24"/>
          <w:szCs w:val="24"/>
        </w:rPr>
      </w:pPr>
    </w:p>
    <w:p w14:paraId="4F1F7E17" w14:textId="77777777" w:rsidR="00261854" w:rsidRDefault="00261854" w:rsidP="0095114C">
      <w:pPr>
        <w:pStyle w:val="NoSpacing"/>
        <w:jc w:val="both"/>
        <w:rPr>
          <w:rFonts w:ascii="Arial" w:hAnsi="Arial" w:cs="Arial"/>
          <w:sz w:val="24"/>
          <w:szCs w:val="24"/>
        </w:rPr>
      </w:pPr>
    </w:p>
    <w:p w14:paraId="3E2FEC84" w14:textId="77777777" w:rsidR="00261854" w:rsidRDefault="00261854" w:rsidP="0095114C">
      <w:pPr>
        <w:pStyle w:val="NoSpacing"/>
        <w:jc w:val="both"/>
        <w:rPr>
          <w:rFonts w:ascii="Arial" w:hAnsi="Arial" w:cs="Arial"/>
          <w:sz w:val="24"/>
          <w:szCs w:val="24"/>
        </w:rPr>
      </w:pPr>
    </w:p>
    <w:p w14:paraId="1657EB77" w14:textId="77777777" w:rsidR="00261854" w:rsidRDefault="00261854" w:rsidP="0095114C">
      <w:pPr>
        <w:pStyle w:val="NoSpacing"/>
        <w:jc w:val="both"/>
        <w:rPr>
          <w:rFonts w:ascii="Arial" w:hAnsi="Arial" w:cs="Arial"/>
          <w:sz w:val="24"/>
          <w:szCs w:val="24"/>
        </w:rPr>
      </w:pPr>
    </w:p>
    <w:p w14:paraId="46FB70A8" w14:textId="77777777" w:rsidR="00261854" w:rsidRDefault="00261854" w:rsidP="0095114C">
      <w:pPr>
        <w:pStyle w:val="NoSpacing"/>
        <w:jc w:val="both"/>
        <w:rPr>
          <w:rFonts w:ascii="Arial" w:hAnsi="Arial" w:cs="Arial"/>
          <w:sz w:val="24"/>
          <w:szCs w:val="24"/>
        </w:rPr>
      </w:pPr>
    </w:p>
    <w:p w14:paraId="0B36AC97" w14:textId="77777777" w:rsidR="00261854" w:rsidRDefault="00261854" w:rsidP="0095114C">
      <w:pPr>
        <w:pStyle w:val="NoSpacing"/>
        <w:jc w:val="both"/>
        <w:rPr>
          <w:rFonts w:ascii="Arial" w:hAnsi="Arial" w:cs="Arial"/>
          <w:sz w:val="24"/>
          <w:szCs w:val="24"/>
        </w:rPr>
      </w:pPr>
    </w:p>
    <w:p w14:paraId="22A8D090" w14:textId="376B487A" w:rsidR="004F674C" w:rsidRPr="004F674C" w:rsidRDefault="004F674C" w:rsidP="0095114C">
      <w:pPr>
        <w:pStyle w:val="NoSpacing"/>
        <w:jc w:val="both"/>
        <w:rPr>
          <w:rFonts w:ascii="Arial" w:hAnsi="Arial" w:cs="Arial"/>
          <w:bCs/>
          <w:sz w:val="24"/>
          <w:szCs w:val="24"/>
        </w:rPr>
      </w:pPr>
    </w:p>
    <w:p w14:paraId="16B141A2" w14:textId="77777777" w:rsidR="004F674C" w:rsidRDefault="004F674C"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5F962B4D" w14:textId="58D3F8BA" w:rsidR="002C2160" w:rsidRDefault="00261854" w:rsidP="00A84AA8">
      <w:pPr>
        <w:pStyle w:val="NoSpacing"/>
        <w:jc w:val="both"/>
        <w:rPr>
          <w:rFonts w:ascii="Arial" w:hAnsi="Arial" w:cs="Arial"/>
          <w:bCs/>
          <w:sz w:val="24"/>
          <w:szCs w:val="24"/>
        </w:rPr>
      </w:pPr>
      <w:r>
        <w:rPr>
          <w:rFonts w:ascii="Arial" w:hAnsi="Arial" w:cs="Arial"/>
          <w:bCs/>
          <w:sz w:val="24"/>
          <w:szCs w:val="24"/>
        </w:rPr>
        <w:t xml:space="preserve">Lakeside meeting for street scape will be coming up soon and Public Hearing on the Master Plan, please watch </w:t>
      </w:r>
      <w:r w:rsidR="00E17160">
        <w:rPr>
          <w:rFonts w:ascii="Arial" w:hAnsi="Arial" w:cs="Arial"/>
          <w:bCs/>
          <w:sz w:val="24"/>
          <w:szCs w:val="24"/>
        </w:rPr>
        <w:t>the</w:t>
      </w:r>
      <w:r>
        <w:rPr>
          <w:rFonts w:ascii="Arial" w:hAnsi="Arial" w:cs="Arial"/>
          <w:bCs/>
          <w:sz w:val="24"/>
          <w:szCs w:val="24"/>
        </w:rPr>
        <w:t xml:space="preserve"> website </w:t>
      </w:r>
      <w:r w:rsidR="00E17160">
        <w:rPr>
          <w:rFonts w:ascii="Arial" w:hAnsi="Arial" w:cs="Arial"/>
          <w:bCs/>
          <w:sz w:val="24"/>
          <w:szCs w:val="24"/>
        </w:rPr>
        <w:t xml:space="preserve">for </w:t>
      </w:r>
      <w:r>
        <w:rPr>
          <w:rFonts w:ascii="Arial" w:hAnsi="Arial" w:cs="Arial"/>
          <w:bCs/>
          <w:sz w:val="24"/>
          <w:szCs w:val="24"/>
        </w:rPr>
        <w:t xml:space="preserve">updates on dates. </w:t>
      </w:r>
    </w:p>
    <w:p w14:paraId="1C304404" w14:textId="54E5275D" w:rsidR="00261854" w:rsidRDefault="00261854" w:rsidP="00A84AA8">
      <w:pPr>
        <w:pStyle w:val="NoSpacing"/>
        <w:jc w:val="both"/>
        <w:rPr>
          <w:rFonts w:ascii="Arial" w:hAnsi="Arial" w:cs="Arial"/>
          <w:bCs/>
          <w:sz w:val="24"/>
          <w:szCs w:val="24"/>
        </w:rPr>
      </w:pPr>
      <w:r>
        <w:rPr>
          <w:rFonts w:ascii="Arial" w:hAnsi="Arial" w:cs="Arial"/>
          <w:bCs/>
          <w:sz w:val="24"/>
          <w:szCs w:val="24"/>
        </w:rPr>
        <w:t>February 14</w:t>
      </w:r>
      <w:r w:rsidRPr="00261854">
        <w:rPr>
          <w:rFonts w:ascii="Arial" w:hAnsi="Arial" w:cs="Arial"/>
          <w:bCs/>
          <w:sz w:val="24"/>
          <w:szCs w:val="24"/>
          <w:vertAlign w:val="superscript"/>
        </w:rPr>
        <w:t>th</w:t>
      </w:r>
      <w:r>
        <w:rPr>
          <w:rFonts w:ascii="Arial" w:hAnsi="Arial" w:cs="Arial"/>
          <w:bCs/>
          <w:sz w:val="24"/>
          <w:szCs w:val="24"/>
        </w:rPr>
        <w:t xml:space="preserve"> is the last day to pay property taxes without penalty.</w:t>
      </w:r>
    </w:p>
    <w:p w14:paraId="7AC48E79" w14:textId="698C9D8B" w:rsidR="00261854" w:rsidRDefault="00261854" w:rsidP="00A84AA8">
      <w:pPr>
        <w:pStyle w:val="NoSpacing"/>
        <w:jc w:val="both"/>
        <w:rPr>
          <w:rFonts w:ascii="Arial" w:hAnsi="Arial" w:cs="Arial"/>
          <w:sz w:val="24"/>
          <w:szCs w:val="24"/>
        </w:rPr>
      </w:pPr>
      <w:r>
        <w:rPr>
          <w:rFonts w:ascii="Arial" w:hAnsi="Arial" w:cs="Arial"/>
          <w:bCs/>
          <w:sz w:val="24"/>
          <w:szCs w:val="24"/>
        </w:rPr>
        <w:t>February 27, 2024, Election Day, vote here at Chikaming Township.</w:t>
      </w:r>
    </w:p>
    <w:p w14:paraId="090D7DD5" w14:textId="77777777" w:rsidR="00261854" w:rsidRDefault="00261854" w:rsidP="00A84AA8">
      <w:pPr>
        <w:pStyle w:val="NoSpacing"/>
        <w:jc w:val="both"/>
        <w:rPr>
          <w:rFonts w:ascii="Arial" w:hAnsi="Arial" w:cs="Arial"/>
          <w:sz w:val="24"/>
          <w:szCs w:val="24"/>
        </w:rPr>
      </w:pPr>
    </w:p>
    <w:p w14:paraId="6EE500A6" w14:textId="77777777" w:rsidR="00261854" w:rsidRPr="00D6474F" w:rsidRDefault="00261854" w:rsidP="00A84AA8">
      <w:pPr>
        <w:pStyle w:val="NoSpacing"/>
        <w:jc w:val="both"/>
        <w:rPr>
          <w:rFonts w:ascii="Arial" w:hAnsi="Arial" w:cs="Arial"/>
          <w:sz w:val="24"/>
          <w:szCs w:val="24"/>
        </w:rPr>
      </w:pP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1B7052F7"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261854">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5824A6">
        <w:rPr>
          <w:rFonts w:ascii="Arial" w:hAnsi="Arial" w:cs="Arial"/>
          <w:bCs/>
          <w:sz w:val="24"/>
          <w:szCs w:val="24"/>
        </w:rPr>
        <w:t>Bunte</w:t>
      </w:r>
      <w:r w:rsidR="0036075E">
        <w:rPr>
          <w:rFonts w:ascii="Arial" w:hAnsi="Arial" w:cs="Arial"/>
          <w:bCs/>
          <w:sz w:val="24"/>
          <w:szCs w:val="24"/>
        </w:rPr>
        <w:t xml:space="preserv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261854">
        <w:rPr>
          <w:rFonts w:ascii="Arial" w:hAnsi="Arial" w:cs="Arial"/>
          <w:bCs/>
          <w:sz w:val="24"/>
          <w:szCs w:val="24"/>
        </w:rPr>
        <w:t>8</w:t>
      </w:r>
      <w:r w:rsidR="00FE6A6D">
        <w:rPr>
          <w:rFonts w:ascii="Arial" w:hAnsi="Arial" w:cs="Arial"/>
          <w:bCs/>
          <w:sz w:val="24"/>
          <w:szCs w:val="24"/>
        </w:rPr>
        <w:t>:</w:t>
      </w:r>
      <w:r w:rsidR="00261854">
        <w:rPr>
          <w:rFonts w:ascii="Arial" w:hAnsi="Arial" w:cs="Arial"/>
          <w:bCs/>
          <w:sz w:val="24"/>
          <w:szCs w:val="24"/>
        </w:rPr>
        <w:t>03</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04B20CCA" w14:textId="77777777" w:rsidR="00261854"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p>
    <w:p w14:paraId="19645FF0" w14:textId="41F1A094"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292CC7E7" w14:textId="77777777" w:rsidR="006863CA" w:rsidRDefault="006863CA" w:rsidP="00A84AA8">
      <w:pPr>
        <w:pStyle w:val="BodyText"/>
        <w:jc w:val="both"/>
        <w:rPr>
          <w:b/>
          <w:sz w:val="24"/>
          <w:szCs w:val="24"/>
        </w:rPr>
      </w:pPr>
    </w:p>
    <w:p w14:paraId="7F6F964E" w14:textId="464FF914" w:rsidR="00232E7A"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73FF7A09" w14:textId="77777777" w:rsidR="00232E7A" w:rsidRDefault="00232E7A" w:rsidP="00A84AA8">
      <w:pPr>
        <w:pStyle w:val="NoSpacing"/>
        <w:jc w:val="both"/>
        <w:rPr>
          <w:rFonts w:ascii="Arial" w:hAnsi="Arial" w:cs="Arial"/>
          <w:b/>
          <w:sz w:val="24"/>
          <w:szCs w:val="24"/>
        </w:rPr>
      </w:pPr>
    </w:p>
    <w:p w14:paraId="4C571A6E" w14:textId="77777777" w:rsidR="00261854" w:rsidRDefault="00261854" w:rsidP="00A84AA8">
      <w:pPr>
        <w:pStyle w:val="NoSpacing"/>
        <w:jc w:val="both"/>
        <w:rPr>
          <w:rFonts w:ascii="Arial" w:hAnsi="Arial" w:cs="Arial"/>
          <w:b/>
          <w:sz w:val="24"/>
          <w:szCs w:val="24"/>
        </w:rPr>
      </w:pPr>
    </w:p>
    <w:p w14:paraId="72DEC276" w14:textId="77777777" w:rsidR="00261854" w:rsidRDefault="00261854" w:rsidP="00A84AA8">
      <w:pPr>
        <w:pStyle w:val="NoSpacing"/>
        <w:jc w:val="both"/>
        <w:rPr>
          <w:rFonts w:ascii="Arial" w:hAnsi="Arial" w:cs="Arial"/>
          <w:b/>
          <w:sz w:val="24"/>
          <w:szCs w:val="24"/>
        </w:rPr>
      </w:pPr>
    </w:p>
    <w:p w14:paraId="679D05DE" w14:textId="77777777" w:rsidR="00261854" w:rsidRDefault="00261854" w:rsidP="00A84AA8">
      <w:pPr>
        <w:pStyle w:val="NoSpacing"/>
        <w:jc w:val="both"/>
        <w:rPr>
          <w:rFonts w:ascii="Arial" w:hAnsi="Arial" w:cs="Arial"/>
          <w:b/>
          <w:sz w:val="24"/>
          <w:szCs w:val="24"/>
        </w:rPr>
      </w:pPr>
    </w:p>
    <w:p w14:paraId="57E66235" w14:textId="77777777" w:rsidR="00261854" w:rsidRDefault="00261854" w:rsidP="00A84AA8">
      <w:pPr>
        <w:pStyle w:val="NoSpacing"/>
        <w:jc w:val="both"/>
        <w:rPr>
          <w:rFonts w:ascii="Arial" w:hAnsi="Arial" w:cs="Arial"/>
          <w:b/>
          <w:sz w:val="24"/>
          <w:szCs w:val="24"/>
        </w:rPr>
      </w:pPr>
    </w:p>
    <w:p w14:paraId="73ABE4FF" w14:textId="4A8B037F" w:rsidR="00DA1704" w:rsidRDefault="00FE6A6D"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r w:rsidR="00DA1704">
        <w:rPr>
          <w:rFonts w:ascii="Arial" w:hAnsi="Arial" w:cs="Arial"/>
          <w:b/>
          <w:sz w:val="24"/>
          <w:szCs w:val="24"/>
        </w:rPr>
        <w:t xml:space="preserve"> </w:t>
      </w:r>
    </w:p>
    <w:p w14:paraId="64DDC7DB" w14:textId="4AC49C45"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B04004">
      <w:footerReference w:type="default" r:id="rId11"/>
      <w:footerReference w:type="first" r:id="rId12"/>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27F33"/>
    <w:rsid w:val="00030CFD"/>
    <w:rsid w:val="00035361"/>
    <w:rsid w:val="00035831"/>
    <w:rsid w:val="00041744"/>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5963"/>
    <w:rsid w:val="00076346"/>
    <w:rsid w:val="000770C5"/>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6DA"/>
    <w:rsid w:val="000C4D59"/>
    <w:rsid w:val="000C7F2E"/>
    <w:rsid w:val="000D1309"/>
    <w:rsid w:val="000D1600"/>
    <w:rsid w:val="000D54C8"/>
    <w:rsid w:val="000E01F5"/>
    <w:rsid w:val="000E324F"/>
    <w:rsid w:val="000E436E"/>
    <w:rsid w:val="000E5E5A"/>
    <w:rsid w:val="000F3008"/>
    <w:rsid w:val="000F76E5"/>
    <w:rsid w:val="0010097D"/>
    <w:rsid w:val="001027BF"/>
    <w:rsid w:val="001040D6"/>
    <w:rsid w:val="00106B53"/>
    <w:rsid w:val="0010715C"/>
    <w:rsid w:val="001076A1"/>
    <w:rsid w:val="0011045A"/>
    <w:rsid w:val="0011130F"/>
    <w:rsid w:val="00114232"/>
    <w:rsid w:val="00114B70"/>
    <w:rsid w:val="00115179"/>
    <w:rsid w:val="00121C76"/>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3423"/>
    <w:rsid w:val="001B6449"/>
    <w:rsid w:val="001C081A"/>
    <w:rsid w:val="001C0C8D"/>
    <w:rsid w:val="001C1F20"/>
    <w:rsid w:val="001C3B1B"/>
    <w:rsid w:val="001C3C25"/>
    <w:rsid w:val="001C50B1"/>
    <w:rsid w:val="001C548A"/>
    <w:rsid w:val="001C54C0"/>
    <w:rsid w:val="001D0958"/>
    <w:rsid w:val="001D11D8"/>
    <w:rsid w:val="001D2435"/>
    <w:rsid w:val="001D343E"/>
    <w:rsid w:val="001D6679"/>
    <w:rsid w:val="001D6A7C"/>
    <w:rsid w:val="001D6D88"/>
    <w:rsid w:val="001E0019"/>
    <w:rsid w:val="001E2098"/>
    <w:rsid w:val="001E29BF"/>
    <w:rsid w:val="001E35DE"/>
    <w:rsid w:val="001F0DBB"/>
    <w:rsid w:val="001F6C61"/>
    <w:rsid w:val="002132A0"/>
    <w:rsid w:val="00213DB4"/>
    <w:rsid w:val="00214073"/>
    <w:rsid w:val="00216014"/>
    <w:rsid w:val="00217B92"/>
    <w:rsid w:val="00217DC4"/>
    <w:rsid w:val="00232E7A"/>
    <w:rsid w:val="0023690F"/>
    <w:rsid w:val="00236AB9"/>
    <w:rsid w:val="00244AA9"/>
    <w:rsid w:val="00245F58"/>
    <w:rsid w:val="002475EA"/>
    <w:rsid w:val="00247640"/>
    <w:rsid w:val="00251FBA"/>
    <w:rsid w:val="00253615"/>
    <w:rsid w:val="002563AA"/>
    <w:rsid w:val="00257784"/>
    <w:rsid w:val="00261854"/>
    <w:rsid w:val="00261BCD"/>
    <w:rsid w:val="00262977"/>
    <w:rsid w:val="00263CBB"/>
    <w:rsid w:val="00264EF6"/>
    <w:rsid w:val="0026640C"/>
    <w:rsid w:val="002704EF"/>
    <w:rsid w:val="0027137C"/>
    <w:rsid w:val="00274CAA"/>
    <w:rsid w:val="00275538"/>
    <w:rsid w:val="00276C9C"/>
    <w:rsid w:val="00282010"/>
    <w:rsid w:val="00285729"/>
    <w:rsid w:val="00285A13"/>
    <w:rsid w:val="00287094"/>
    <w:rsid w:val="00297873"/>
    <w:rsid w:val="002A244F"/>
    <w:rsid w:val="002A2B0E"/>
    <w:rsid w:val="002A4D4A"/>
    <w:rsid w:val="002A6EBA"/>
    <w:rsid w:val="002B0B37"/>
    <w:rsid w:val="002B4769"/>
    <w:rsid w:val="002B5DCB"/>
    <w:rsid w:val="002C0335"/>
    <w:rsid w:val="002C126B"/>
    <w:rsid w:val="002C2160"/>
    <w:rsid w:val="002C32E4"/>
    <w:rsid w:val="002D2144"/>
    <w:rsid w:val="002D3C8D"/>
    <w:rsid w:val="002D3C8E"/>
    <w:rsid w:val="002D3D87"/>
    <w:rsid w:val="002D4CAF"/>
    <w:rsid w:val="002D5E0D"/>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381F"/>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A016E"/>
    <w:rsid w:val="003A1C08"/>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3465"/>
    <w:rsid w:val="00494865"/>
    <w:rsid w:val="00495219"/>
    <w:rsid w:val="004960AD"/>
    <w:rsid w:val="004967C7"/>
    <w:rsid w:val="00497069"/>
    <w:rsid w:val="004A1EFA"/>
    <w:rsid w:val="004A3E43"/>
    <w:rsid w:val="004A4427"/>
    <w:rsid w:val="004B06ED"/>
    <w:rsid w:val="004B744E"/>
    <w:rsid w:val="004C45C1"/>
    <w:rsid w:val="004C52E1"/>
    <w:rsid w:val="004C6A9E"/>
    <w:rsid w:val="004C7378"/>
    <w:rsid w:val="004C7918"/>
    <w:rsid w:val="004D1162"/>
    <w:rsid w:val="004D3D02"/>
    <w:rsid w:val="004D5107"/>
    <w:rsid w:val="004D6C11"/>
    <w:rsid w:val="004E2EB3"/>
    <w:rsid w:val="004E42F6"/>
    <w:rsid w:val="004E4941"/>
    <w:rsid w:val="004E6316"/>
    <w:rsid w:val="004E719C"/>
    <w:rsid w:val="004F2828"/>
    <w:rsid w:val="004F2CE3"/>
    <w:rsid w:val="004F4EA0"/>
    <w:rsid w:val="004F674C"/>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24A6"/>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04E2"/>
    <w:rsid w:val="00651846"/>
    <w:rsid w:val="006631CD"/>
    <w:rsid w:val="006647B0"/>
    <w:rsid w:val="00664CC5"/>
    <w:rsid w:val="00666307"/>
    <w:rsid w:val="0067056F"/>
    <w:rsid w:val="00671694"/>
    <w:rsid w:val="00671E6F"/>
    <w:rsid w:val="006736B4"/>
    <w:rsid w:val="00680703"/>
    <w:rsid w:val="00680BF9"/>
    <w:rsid w:val="00681F43"/>
    <w:rsid w:val="00682FE1"/>
    <w:rsid w:val="006832F9"/>
    <w:rsid w:val="0068335A"/>
    <w:rsid w:val="00683DBB"/>
    <w:rsid w:val="00685A99"/>
    <w:rsid w:val="006863CA"/>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05FD2"/>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0476"/>
    <w:rsid w:val="00781916"/>
    <w:rsid w:val="00781A87"/>
    <w:rsid w:val="00782F8B"/>
    <w:rsid w:val="007858B9"/>
    <w:rsid w:val="00786BBD"/>
    <w:rsid w:val="00792A5E"/>
    <w:rsid w:val="00796CB8"/>
    <w:rsid w:val="007A555E"/>
    <w:rsid w:val="007A66B1"/>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158D"/>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3DFE"/>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186E"/>
    <w:rsid w:val="0094257F"/>
    <w:rsid w:val="00942D89"/>
    <w:rsid w:val="00944033"/>
    <w:rsid w:val="0094568C"/>
    <w:rsid w:val="00946843"/>
    <w:rsid w:val="009502E8"/>
    <w:rsid w:val="0095114C"/>
    <w:rsid w:val="009516AB"/>
    <w:rsid w:val="009523CA"/>
    <w:rsid w:val="00954E6D"/>
    <w:rsid w:val="00955BEA"/>
    <w:rsid w:val="00960A77"/>
    <w:rsid w:val="009666C7"/>
    <w:rsid w:val="00970833"/>
    <w:rsid w:val="00971DCB"/>
    <w:rsid w:val="00972032"/>
    <w:rsid w:val="0097256C"/>
    <w:rsid w:val="009774F7"/>
    <w:rsid w:val="00983CDE"/>
    <w:rsid w:val="00984AA4"/>
    <w:rsid w:val="00985F01"/>
    <w:rsid w:val="00986E43"/>
    <w:rsid w:val="00991F7B"/>
    <w:rsid w:val="00994C87"/>
    <w:rsid w:val="00996195"/>
    <w:rsid w:val="00996A55"/>
    <w:rsid w:val="00996A8B"/>
    <w:rsid w:val="009A1FA4"/>
    <w:rsid w:val="009A40A0"/>
    <w:rsid w:val="009A5A6F"/>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3E1D"/>
    <w:rsid w:val="009E45BF"/>
    <w:rsid w:val="009E58D2"/>
    <w:rsid w:val="009E6BC1"/>
    <w:rsid w:val="009E7389"/>
    <w:rsid w:val="009F28A9"/>
    <w:rsid w:val="009F5F46"/>
    <w:rsid w:val="00A003B9"/>
    <w:rsid w:val="00A04A14"/>
    <w:rsid w:val="00A102D0"/>
    <w:rsid w:val="00A1441C"/>
    <w:rsid w:val="00A21475"/>
    <w:rsid w:val="00A25027"/>
    <w:rsid w:val="00A262EE"/>
    <w:rsid w:val="00A27988"/>
    <w:rsid w:val="00A34FA4"/>
    <w:rsid w:val="00A366D3"/>
    <w:rsid w:val="00A377D4"/>
    <w:rsid w:val="00A4015F"/>
    <w:rsid w:val="00A40735"/>
    <w:rsid w:val="00A42076"/>
    <w:rsid w:val="00A4516D"/>
    <w:rsid w:val="00A476EB"/>
    <w:rsid w:val="00A51706"/>
    <w:rsid w:val="00A527D0"/>
    <w:rsid w:val="00A52A9A"/>
    <w:rsid w:val="00A6621A"/>
    <w:rsid w:val="00A66FCC"/>
    <w:rsid w:val="00A6785A"/>
    <w:rsid w:val="00A67C1B"/>
    <w:rsid w:val="00A70F13"/>
    <w:rsid w:val="00A75280"/>
    <w:rsid w:val="00A768F2"/>
    <w:rsid w:val="00A824BB"/>
    <w:rsid w:val="00A84AA8"/>
    <w:rsid w:val="00A8551F"/>
    <w:rsid w:val="00A85A56"/>
    <w:rsid w:val="00A878C8"/>
    <w:rsid w:val="00A87E20"/>
    <w:rsid w:val="00A91B80"/>
    <w:rsid w:val="00A932DB"/>
    <w:rsid w:val="00A9426F"/>
    <w:rsid w:val="00A95D0B"/>
    <w:rsid w:val="00A966BA"/>
    <w:rsid w:val="00A96EC2"/>
    <w:rsid w:val="00A97A5F"/>
    <w:rsid w:val="00A97F2F"/>
    <w:rsid w:val="00A97FB9"/>
    <w:rsid w:val="00AA6883"/>
    <w:rsid w:val="00AA6983"/>
    <w:rsid w:val="00AA6BA4"/>
    <w:rsid w:val="00AB1681"/>
    <w:rsid w:val="00AB1898"/>
    <w:rsid w:val="00AB6A39"/>
    <w:rsid w:val="00AC2CF8"/>
    <w:rsid w:val="00AC3655"/>
    <w:rsid w:val="00AD0215"/>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004"/>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00B"/>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1C62"/>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B73"/>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A7A"/>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3E00"/>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6012"/>
    <w:rsid w:val="00D57448"/>
    <w:rsid w:val="00D61158"/>
    <w:rsid w:val="00D637C6"/>
    <w:rsid w:val="00D63A36"/>
    <w:rsid w:val="00D6474F"/>
    <w:rsid w:val="00D64FEE"/>
    <w:rsid w:val="00D65FED"/>
    <w:rsid w:val="00D73BCE"/>
    <w:rsid w:val="00D75FC4"/>
    <w:rsid w:val="00D8009D"/>
    <w:rsid w:val="00D828D3"/>
    <w:rsid w:val="00D84DBD"/>
    <w:rsid w:val="00D87883"/>
    <w:rsid w:val="00D90870"/>
    <w:rsid w:val="00D919DA"/>
    <w:rsid w:val="00D92478"/>
    <w:rsid w:val="00D93544"/>
    <w:rsid w:val="00D94320"/>
    <w:rsid w:val="00D968AF"/>
    <w:rsid w:val="00DA1704"/>
    <w:rsid w:val="00DA39EB"/>
    <w:rsid w:val="00DA4136"/>
    <w:rsid w:val="00DA48D5"/>
    <w:rsid w:val="00DB018B"/>
    <w:rsid w:val="00DB093B"/>
    <w:rsid w:val="00DB1255"/>
    <w:rsid w:val="00DB18ED"/>
    <w:rsid w:val="00DB1F67"/>
    <w:rsid w:val="00DB4EC4"/>
    <w:rsid w:val="00DB687D"/>
    <w:rsid w:val="00DC34D9"/>
    <w:rsid w:val="00DC553C"/>
    <w:rsid w:val="00DC60F1"/>
    <w:rsid w:val="00DD1FE0"/>
    <w:rsid w:val="00DD314F"/>
    <w:rsid w:val="00DD34C1"/>
    <w:rsid w:val="00DD3EAC"/>
    <w:rsid w:val="00DD556E"/>
    <w:rsid w:val="00DD59CF"/>
    <w:rsid w:val="00DD7AA9"/>
    <w:rsid w:val="00DE06B8"/>
    <w:rsid w:val="00DE0A80"/>
    <w:rsid w:val="00DE1180"/>
    <w:rsid w:val="00DE35D9"/>
    <w:rsid w:val="00DE5A93"/>
    <w:rsid w:val="00DE76A7"/>
    <w:rsid w:val="00DE7A35"/>
    <w:rsid w:val="00DE7F43"/>
    <w:rsid w:val="00DF1A5D"/>
    <w:rsid w:val="00DF1CD7"/>
    <w:rsid w:val="00DF20B8"/>
    <w:rsid w:val="00DF68DB"/>
    <w:rsid w:val="00DF7A1F"/>
    <w:rsid w:val="00E037F5"/>
    <w:rsid w:val="00E05348"/>
    <w:rsid w:val="00E05E88"/>
    <w:rsid w:val="00E12F03"/>
    <w:rsid w:val="00E1665C"/>
    <w:rsid w:val="00E17160"/>
    <w:rsid w:val="00E30114"/>
    <w:rsid w:val="00E31370"/>
    <w:rsid w:val="00E34107"/>
    <w:rsid w:val="00E34DC1"/>
    <w:rsid w:val="00E45463"/>
    <w:rsid w:val="00E46FB4"/>
    <w:rsid w:val="00E51286"/>
    <w:rsid w:val="00E5137C"/>
    <w:rsid w:val="00E51B32"/>
    <w:rsid w:val="00E537DF"/>
    <w:rsid w:val="00E577B4"/>
    <w:rsid w:val="00E57D37"/>
    <w:rsid w:val="00E678C1"/>
    <w:rsid w:val="00E71E91"/>
    <w:rsid w:val="00E7418C"/>
    <w:rsid w:val="00E74951"/>
    <w:rsid w:val="00E76B1F"/>
    <w:rsid w:val="00E77476"/>
    <w:rsid w:val="00E77B58"/>
    <w:rsid w:val="00E812F5"/>
    <w:rsid w:val="00E82110"/>
    <w:rsid w:val="00E871D7"/>
    <w:rsid w:val="00E90606"/>
    <w:rsid w:val="00E940B1"/>
    <w:rsid w:val="00E955EB"/>
    <w:rsid w:val="00E95ECA"/>
    <w:rsid w:val="00E96B9C"/>
    <w:rsid w:val="00E97E55"/>
    <w:rsid w:val="00E97F09"/>
    <w:rsid w:val="00EA291E"/>
    <w:rsid w:val="00EA3355"/>
    <w:rsid w:val="00EA4FAD"/>
    <w:rsid w:val="00EA5224"/>
    <w:rsid w:val="00EA5FD4"/>
    <w:rsid w:val="00EA6F6C"/>
    <w:rsid w:val="00EB1AB7"/>
    <w:rsid w:val="00EB224F"/>
    <w:rsid w:val="00EB7A55"/>
    <w:rsid w:val="00EC1F73"/>
    <w:rsid w:val="00EC20E5"/>
    <w:rsid w:val="00EC3AFB"/>
    <w:rsid w:val="00EC3EFE"/>
    <w:rsid w:val="00EC5A41"/>
    <w:rsid w:val="00EC6ABC"/>
    <w:rsid w:val="00ED24BF"/>
    <w:rsid w:val="00ED2A5F"/>
    <w:rsid w:val="00ED4442"/>
    <w:rsid w:val="00ED49CC"/>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2D7E"/>
    <w:rsid w:val="00F33587"/>
    <w:rsid w:val="00F3390C"/>
    <w:rsid w:val="00F4402B"/>
    <w:rsid w:val="00F475F1"/>
    <w:rsid w:val="00F51868"/>
    <w:rsid w:val="00F658FF"/>
    <w:rsid w:val="00F6669F"/>
    <w:rsid w:val="00F676B6"/>
    <w:rsid w:val="00F67AE6"/>
    <w:rsid w:val="00F67DA5"/>
    <w:rsid w:val="00F71DE9"/>
    <w:rsid w:val="00F72039"/>
    <w:rsid w:val="00F75033"/>
    <w:rsid w:val="00F75481"/>
    <w:rsid w:val="00F756EE"/>
    <w:rsid w:val="00F80A7D"/>
    <w:rsid w:val="00F822B7"/>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2288"/>
    <w:rsid w:val="00FE3CE5"/>
    <w:rsid w:val="00FE5A60"/>
    <w:rsid w:val="00FE6A6D"/>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customXml/itemProps2.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3.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4.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2</cp:revision>
  <cp:lastPrinted>2024-02-13T20:34:00Z</cp:lastPrinted>
  <dcterms:created xsi:type="dcterms:W3CDTF">2024-03-13T15:08:00Z</dcterms:created>
  <dcterms:modified xsi:type="dcterms:W3CDTF">2024-03-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